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8735" w14:textId="7D59540B" w:rsidR="00BC3161" w:rsidRPr="00476EBB" w:rsidRDefault="00BC3161" w:rsidP="00BC3161">
      <w:pPr>
        <w:pStyle w:val="NoSpacing"/>
        <w:ind w:left="7776" w:firstLine="129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3 m. vasario           d. S</w:t>
      </w:r>
      <w:r w:rsidRPr="00476EBB">
        <w:rPr>
          <w:rFonts w:ascii="Times New Roman" w:hAnsi="Times New Roman" w:cs="Times New Roman"/>
          <w:sz w:val="24"/>
          <w:szCs w:val="24"/>
          <w:lang w:val="lt-LT"/>
        </w:rPr>
        <w:t xml:space="preserve">utarties Nr. U – </w:t>
      </w:r>
    </w:p>
    <w:p w14:paraId="714BBEA3" w14:textId="261AB950" w:rsidR="00BC3161" w:rsidRPr="00476EBB" w:rsidRDefault="00BC3161" w:rsidP="00BC3161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476EB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476EBB"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2</w:t>
      </w:r>
      <w:r w:rsidRPr="00476EBB">
        <w:rPr>
          <w:rFonts w:ascii="Times New Roman" w:hAnsi="Times New Roman" w:cs="Times New Roman"/>
          <w:sz w:val="24"/>
          <w:szCs w:val="24"/>
          <w:lang w:val="lt-LT"/>
        </w:rPr>
        <w:t xml:space="preserve"> priedas</w:t>
      </w:r>
    </w:p>
    <w:p w14:paraId="509CB0E1" w14:textId="0433ACFD" w:rsidR="003A14AA" w:rsidRPr="003A14AA" w:rsidRDefault="003A14AA" w:rsidP="003A14AA">
      <w:pPr>
        <w:ind w:left="648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E439F8"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 w:rsidRPr="00E439F8"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</w:p>
    <w:p w14:paraId="263A8A45" w14:textId="77777777" w:rsidR="003A14AA" w:rsidRPr="00E439F8" w:rsidRDefault="003A14AA" w:rsidP="003A14A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14C28966" w14:textId="77777777" w:rsidR="003A14AA" w:rsidRPr="00306306" w:rsidRDefault="003A14AA" w:rsidP="003A14A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bookmarkStart w:id="0" w:name="_GoBack"/>
      <w:bookmarkEnd w:id="0"/>
      <w:r w:rsidRPr="00306306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 xml:space="preserve">KALENDORINIS </w:t>
      </w:r>
      <w:r w:rsidR="00157B38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SUTARTIES VYKDYMO</w:t>
      </w:r>
      <w:r w:rsidRPr="00306306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 xml:space="preserve"> grafikas</w:t>
      </w:r>
    </w:p>
    <w:p w14:paraId="061DBB04" w14:textId="77777777" w:rsidR="003A14AA" w:rsidRPr="00306306" w:rsidRDefault="003A14AA" w:rsidP="003A14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lt-LT"/>
        </w:rPr>
      </w:pPr>
    </w:p>
    <w:p w14:paraId="3D9C3B54" w14:textId="460B4B0C" w:rsidR="003A14AA" w:rsidRPr="00E47962" w:rsidRDefault="003A14AA" w:rsidP="00E4796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E479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tatinio pavadinimas, adresas</w:t>
      </w:r>
      <w:r w:rsidR="00E47962" w:rsidRPr="00E479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E47962" w:rsidRPr="00E47962">
        <w:rPr>
          <w:rFonts w:ascii="Times New Roman" w:hAnsi="Times New Roman" w:cs="Times New Roman"/>
          <w:b/>
          <w:sz w:val="24"/>
          <w:szCs w:val="24"/>
          <w:lang w:val="lt-LT"/>
        </w:rPr>
        <w:t>GRG AB Sargybinės Nr. 11 remonto darbai</w:t>
      </w:r>
      <w:r w:rsidR="00E47962" w:rsidRPr="00E4796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E47962" w:rsidRPr="00E4796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(</w:t>
      </w:r>
      <w:proofErr w:type="spellStart"/>
      <w:r w:rsidR="00E47962" w:rsidRPr="00E479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žym</w:t>
      </w:r>
      <w:proofErr w:type="spellEnd"/>
      <w:r w:rsidR="00E47962" w:rsidRPr="00E479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. plane  </w:t>
      </w:r>
      <w:r w:rsidR="00E47962" w:rsidRPr="00E47962">
        <w:rPr>
          <w:rFonts w:ascii="Times New Roman" w:hAnsi="Times New Roman" w:cs="Times New Roman"/>
          <w:b/>
          <w:sz w:val="24"/>
          <w:szCs w:val="24"/>
          <w:lang w:val="lt-LT"/>
        </w:rPr>
        <w:t>45H1p</w:t>
      </w:r>
      <w:r w:rsidR="00E47962" w:rsidRPr="00E479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; unikalaus Nr.</w:t>
      </w:r>
      <w:r w:rsidR="00E47962" w:rsidRPr="00E479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47962" w:rsidRPr="00E479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4600-0011-4018</w:t>
      </w:r>
      <w:r w:rsidR="00E47962" w:rsidRPr="00E479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)</w:t>
      </w:r>
      <w:r w:rsidR="00E47962" w:rsidRPr="00E4796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E47962" w:rsidRPr="00E4796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dresu Jonavos r. </w:t>
      </w:r>
      <w:proofErr w:type="gramStart"/>
      <w:r w:rsidR="00E47962" w:rsidRPr="00E47962">
        <w:rPr>
          <w:rFonts w:ascii="Times New Roman" w:eastAsia="Times New Roman" w:hAnsi="Times New Roman" w:cs="Times New Roman"/>
          <w:sz w:val="24"/>
          <w:szCs w:val="24"/>
          <w:lang w:val="lt-LT"/>
        </w:rPr>
        <w:t>sav.,</w:t>
      </w:r>
      <w:proofErr w:type="gramEnd"/>
      <w:r w:rsidR="00E47962" w:rsidRPr="00E4796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Ruklos sen., Ruklos k., Karaliaus Mindaugo g. 11, Algirdo MPB</w:t>
      </w:r>
    </w:p>
    <w:p w14:paraId="2D9CEC2B" w14:textId="0E159938" w:rsidR="003A14AA" w:rsidRPr="00E47962" w:rsidRDefault="003A14AA" w:rsidP="003A14A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E479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Rangovas</w:t>
      </w:r>
      <w:r w:rsidR="00511458" w:rsidRPr="00E479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  UAB „</w:t>
      </w:r>
      <w:proofErr w:type="spellStart"/>
      <w:r w:rsidR="00511458" w:rsidRPr="00E479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ngarė</w:t>
      </w:r>
      <w:proofErr w:type="spellEnd"/>
      <w:r w:rsidR="00511458" w:rsidRPr="00E479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“ </w:t>
      </w:r>
    </w:p>
    <w:p w14:paraId="781D019D" w14:textId="77777777" w:rsidR="003A14AA" w:rsidRPr="00306306" w:rsidRDefault="003A14AA" w:rsidP="003A14A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val="lt-LT"/>
        </w:rPr>
      </w:pP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091"/>
        <w:gridCol w:w="1050"/>
        <w:gridCol w:w="1133"/>
        <w:gridCol w:w="1672"/>
        <w:gridCol w:w="567"/>
        <w:gridCol w:w="425"/>
        <w:gridCol w:w="425"/>
        <w:gridCol w:w="426"/>
        <w:gridCol w:w="567"/>
        <w:gridCol w:w="425"/>
        <w:gridCol w:w="425"/>
        <w:gridCol w:w="425"/>
        <w:gridCol w:w="425"/>
        <w:gridCol w:w="426"/>
        <w:gridCol w:w="425"/>
        <w:gridCol w:w="425"/>
      </w:tblGrid>
      <w:tr w:rsidR="003A14AA" w:rsidRPr="00306306" w14:paraId="6C500167" w14:textId="77777777" w:rsidTr="00511458">
        <w:trPr>
          <w:cantSplit/>
        </w:trPr>
        <w:tc>
          <w:tcPr>
            <w:tcW w:w="1134" w:type="dxa"/>
            <w:vMerge w:val="restart"/>
          </w:tcPr>
          <w:p w14:paraId="0BD3D5A1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306306">
              <w:rPr>
                <w:rFonts w:ascii="Times New Roman" w:eastAsia="Times New Roman" w:hAnsi="Times New Roman" w:cs="Times New Roman"/>
                <w:lang w:val="lt-LT"/>
              </w:rPr>
              <w:t>Eil. Nr.</w:t>
            </w:r>
          </w:p>
        </w:tc>
        <w:tc>
          <w:tcPr>
            <w:tcW w:w="3091" w:type="dxa"/>
            <w:vMerge w:val="restart"/>
          </w:tcPr>
          <w:p w14:paraId="58B7430D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306306">
              <w:rPr>
                <w:rFonts w:ascii="Times New Roman" w:eastAsia="Times New Roman" w:hAnsi="Times New Roman" w:cs="Times New Roman"/>
                <w:lang w:val="lt-LT"/>
              </w:rPr>
              <w:t>Darbų aprašymas pagal lokalinę sąmatą</w:t>
            </w:r>
          </w:p>
        </w:tc>
        <w:tc>
          <w:tcPr>
            <w:tcW w:w="1050" w:type="dxa"/>
            <w:vMerge w:val="restart"/>
          </w:tcPr>
          <w:p w14:paraId="09942118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306306">
              <w:rPr>
                <w:rFonts w:ascii="Times New Roman" w:eastAsia="Times New Roman" w:hAnsi="Times New Roman" w:cs="Times New Roman"/>
                <w:lang w:val="lt-LT"/>
              </w:rPr>
              <w:t>Darbų apimtis</w:t>
            </w:r>
          </w:p>
          <w:p w14:paraId="12C64141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306306">
              <w:rPr>
                <w:rFonts w:ascii="Times New Roman" w:eastAsia="Times New Roman" w:hAnsi="Times New Roman" w:cs="Times New Roman"/>
                <w:lang w:val="lt-LT"/>
              </w:rPr>
              <w:t>(</w:t>
            </w:r>
            <w:proofErr w:type="spellStart"/>
            <w:r w:rsidRPr="00306306">
              <w:rPr>
                <w:rFonts w:ascii="Times New Roman" w:eastAsia="Times New Roman" w:hAnsi="Times New Roman" w:cs="Times New Roman"/>
                <w:lang w:val="lt-LT"/>
              </w:rPr>
              <w:t>Eur</w:t>
            </w:r>
            <w:proofErr w:type="spellEnd"/>
            <w:r w:rsidRPr="00306306">
              <w:rPr>
                <w:rFonts w:ascii="Times New Roman" w:eastAsia="Times New Roman" w:hAnsi="Times New Roman" w:cs="Times New Roman"/>
                <w:lang w:val="lt-LT"/>
              </w:rPr>
              <w:t>)</w:t>
            </w:r>
          </w:p>
        </w:tc>
        <w:tc>
          <w:tcPr>
            <w:tcW w:w="1133" w:type="dxa"/>
            <w:vMerge w:val="restart"/>
          </w:tcPr>
          <w:p w14:paraId="5AC2228B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306306">
              <w:rPr>
                <w:rFonts w:ascii="Times New Roman" w:eastAsia="Times New Roman" w:hAnsi="Times New Roman" w:cs="Times New Roman"/>
                <w:lang w:val="lt-LT"/>
              </w:rPr>
              <w:t>Darbų pradžia</w:t>
            </w:r>
          </w:p>
        </w:tc>
        <w:tc>
          <w:tcPr>
            <w:tcW w:w="1672" w:type="dxa"/>
            <w:vMerge w:val="restart"/>
          </w:tcPr>
          <w:p w14:paraId="64B416B8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306306">
              <w:rPr>
                <w:rFonts w:ascii="Times New Roman" w:eastAsia="Times New Roman" w:hAnsi="Times New Roman" w:cs="Times New Roman"/>
                <w:lang w:val="lt-LT"/>
              </w:rPr>
              <w:t>Darbų pabaiga</w:t>
            </w:r>
          </w:p>
        </w:tc>
        <w:tc>
          <w:tcPr>
            <w:tcW w:w="5386" w:type="dxa"/>
            <w:gridSpan w:val="12"/>
          </w:tcPr>
          <w:p w14:paraId="6BD88415" w14:textId="77777777" w:rsidR="003A14AA" w:rsidRPr="00306306" w:rsidRDefault="00290EC6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202</w:t>
            </w:r>
            <w:r w:rsidR="00157B38">
              <w:rPr>
                <w:rFonts w:ascii="Times New Roman" w:eastAsia="Times New Roman" w:hAnsi="Times New Roman" w:cs="Times New Roman"/>
                <w:lang w:val="lt-LT"/>
              </w:rPr>
              <w:t>3</w:t>
            </w:r>
            <w:r w:rsidR="003A14AA" w:rsidRPr="00306306">
              <w:rPr>
                <w:rFonts w:ascii="Times New Roman" w:eastAsia="Times New Roman" w:hAnsi="Times New Roman" w:cs="Times New Roman"/>
                <w:lang w:val="lt-LT"/>
              </w:rPr>
              <w:t xml:space="preserve"> metai</w:t>
            </w:r>
          </w:p>
        </w:tc>
      </w:tr>
      <w:tr w:rsidR="003A14AA" w:rsidRPr="00306306" w14:paraId="0BEA2255" w14:textId="77777777" w:rsidTr="00511458">
        <w:trPr>
          <w:cantSplit/>
          <w:trHeight w:val="255"/>
        </w:trPr>
        <w:tc>
          <w:tcPr>
            <w:tcW w:w="1134" w:type="dxa"/>
            <w:vMerge/>
          </w:tcPr>
          <w:p w14:paraId="5452BC49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</w:pPr>
          </w:p>
        </w:tc>
        <w:tc>
          <w:tcPr>
            <w:tcW w:w="3091" w:type="dxa"/>
            <w:vMerge/>
          </w:tcPr>
          <w:p w14:paraId="050E1DB5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</w:pPr>
          </w:p>
        </w:tc>
        <w:tc>
          <w:tcPr>
            <w:tcW w:w="1050" w:type="dxa"/>
            <w:vMerge/>
          </w:tcPr>
          <w:p w14:paraId="09964C6C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</w:pPr>
          </w:p>
        </w:tc>
        <w:tc>
          <w:tcPr>
            <w:tcW w:w="1133" w:type="dxa"/>
            <w:vMerge/>
          </w:tcPr>
          <w:p w14:paraId="65FE9064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</w:pPr>
          </w:p>
        </w:tc>
        <w:tc>
          <w:tcPr>
            <w:tcW w:w="1672" w:type="dxa"/>
            <w:vMerge/>
          </w:tcPr>
          <w:p w14:paraId="71F63F44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015" w14:textId="09A78A30" w:rsidR="003A14AA" w:rsidRPr="00306306" w:rsidRDefault="00A22869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Kova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3E6" w14:textId="0F8A49BF" w:rsidR="003A14AA" w:rsidRPr="00306306" w:rsidRDefault="00A22869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Baland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1BFDC" w14:textId="473F2BB0" w:rsidR="003A14AA" w:rsidRPr="00306306" w:rsidRDefault="00A22869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Gegužė</w:t>
            </w:r>
          </w:p>
        </w:tc>
      </w:tr>
      <w:tr w:rsidR="003A14AA" w:rsidRPr="00306306" w14:paraId="547489DF" w14:textId="77777777" w:rsidTr="00511458">
        <w:trPr>
          <w:cantSplit/>
          <w:trHeight w:val="240"/>
        </w:trPr>
        <w:tc>
          <w:tcPr>
            <w:tcW w:w="1134" w:type="dxa"/>
            <w:vMerge/>
          </w:tcPr>
          <w:p w14:paraId="3033CE54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</w:pPr>
          </w:p>
        </w:tc>
        <w:tc>
          <w:tcPr>
            <w:tcW w:w="3091" w:type="dxa"/>
            <w:vMerge/>
          </w:tcPr>
          <w:p w14:paraId="4E7F2FE0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</w:pPr>
          </w:p>
        </w:tc>
        <w:tc>
          <w:tcPr>
            <w:tcW w:w="1050" w:type="dxa"/>
            <w:vMerge/>
          </w:tcPr>
          <w:p w14:paraId="005C8988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</w:pPr>
          </w:p>
        </w:tc>
        <w:tc>
          <w:tcPr>
            <w:tcW w:w="1133" w:type="dxa"/>
            <w:vMerge/>
          </w:tcPr>
          <w:p w14:paraId="7914E21F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</w:pPr>
          </w:p>
        </w:tc>
        <w:tc>
          <w:tcPr>
            <w:tcW w:w="1672" w:type="dxa"/>
            <w:vMerge/>
          </w:tcPr>
          <w:p w14:paraId="3133B68D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t-L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07AE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306306">
              <w:rPr>
                <w:rFonts w:ascii="Times New Roman" w:eastAsia="Times New Roman" w:hAnsi="Times New Roman" w:cs="Times New Roman"/>
                <w:lang w:val="lt-LT"/>
              </w:rPr>
              <w:t>mėn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A7E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306306">
              <w:rPr>
                <w:rFonts w:ascii="Times New Roman" w:eastAsia="Times New Roman" w:hAnsi="Times New Roman" w:cs="Times New Roman"/>
                <w:lang w:val="lt-LT"/>
              </w:rPr>
              <w:t>mėn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013CD" w14:textId="77777777" w:rsidR="003A14AA" w:rsidRPr="00306306" w:rsidRDefault="003A14AA" w:rsidP="00F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306306">
              <w:rPr>
                <w:rFonts w:ascii="Times New Roman" w:eastAsia="Times New Roman" w:hAnsi="Times New Roman" w:cs="Times New Roman"/>
                <w:lang w:val="lt-LT"/>
              </w:rPr>
              <w:t>mėn.</w:t>
            </w:r>
          </w:p>
        </w:tc>
      </w:tr>
      <w:tr w:rsidR="00A22869" w:rsidRPr="00306306" w14:paraId="248BCD7B" w14:textId="77777777" w:rsidTr="00511458">
        <w:trPr>
          <w:cantSplit/>
        </w:trPr>
        <w:tc>
          <w:tcPr>
            <w:tcW w:w="1134" w:type="dxa"/>
          </w:tcPr>
          <w:p w14:paraId="15DA0728" w14:textId="77777777" w:rsidR="00A22869" w:rsidRPr="00147D7C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3091" w:type="dxa"/>
            <w:vAlign w:val="bottom"/>
          </w:tcPr>
          <w:p w14:paraId="68514685" w14:textId="35B510E1" w:rsidR="00A22869" w:rsidRPr="00147D7C" w:rsidRDefault="00A22869" w:rsidP="00A2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 BENDRASTATYBINIAI DARBAI</w:t>
            </w:r>
          </w:p>
        </w:tc>
        <w:tc>
          <w:tcPr>
            <w:tcW w:w="1050" w:type="dxa"/>
          </w:tcPr>
          <w:p w14:paraId="110B56FA" w14:textId="77777777" w:rsidR="00A22869" w:rsidRPr="00147D7C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1133" w:type="dxa"/>
          </w:tcPr>
          <w:p w14:paraId="7B14758E" w14:textId="77777777" w:rsidR="00A22869" w:rsidRPr="00147D7C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1672" w:type="dxa"/>
          </w:tcPr>
          <w:p w14:paraId="5AEEC664" w14:textId="77777777" w:rsidR="00A22869" w:rsidRPr="00147D7C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3DC345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8F8D7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5AF3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0E616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78A3F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F6BD4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86ECB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F463A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E8CC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0D020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5D1265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097A46E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A22869" w:rsidRPr="00306306" w14:paraId="5A5CAC8E" w14:textId="77777777" w:rsidTr="00511458">
        <w:trPr>
          <w:cantSplit/>
        </w:trPr>
        <w:tc>
          <w:tcPr>
            <w:tcW w:w="1134" w:type="dxa"/>
            <w:vAlign w:val="center"/>
          </w:tcPr>
          <w:p w14:paraId="2256A008" w14:textId="4AB8CCD3" w:rsidR="00A22869" w:rsidRPr="00147D7C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091" w:type="dxa"/>
            <w:vAlign w:val="bottom"/>
          </w:tcPr>
          <w:p w14:paraId="70461D28" w14:textId="7E5569BE" w:rsidR="00A22869" w:rsidRPr="00147D7C" w:rsidRDefault="00A22869" w:rsidP="00A2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Silikatinių blokų (340 x150x 190 mm ) 150 mm storio mūras.</w:t>
            </w:r>
          </w:p>
        </w:tc>
        <w:tc>
          <w:tcPr>
            <w:tcW w:w="1050" w:type="dxa"/>
            <w:vAlign w:val="center"/>
          </w:tcPr>
          <w:p w14:paraId="4CD987F5" w14:textId="3400B46F" w:rsidR="00A22869" w:rsidRPr="00147D7C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009,60</w:t>
            </w:r>
          </w:p>
        </w:tc>
        <w:tc>
          <w:tcPr>
            <w:tcW w:w="1133" w:type="dxa"/>
          </w:tcPr>
          <w:p w14:paraId="5041A8BB" w14:textId="4717005C" w:rsidR="00A22869" w:rsidRPr="00147D7C" w:rsidRDefault="00A22869" w:rsidP="00A2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</w:t>
            </w:r>
            <w:r w:rsidR="00691831"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6</w:t>
            </w:r>
          </w:p>
        </w:tc>
        <w:tc>
          <w:tcPr>
            <w:tcW w:w="1672" w:type="dxa"/>
          </w:tcPr>
          <w:p w14:paraId="01F2E8E7" w14:textId="1EA06AAD" w:rsidR="00A22869" w:rsidRPr="00147D7C" w:rsidRDefault="00511458" w:rsidP="00A2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24</w:t>
            </w:r>
          </w:p>
        </w:tc>
        <w:tc>
          <w:tcPr>
            <w:tcW w:w="567" w:type="dxa"/>
            <w:shd w:val="clear" w:color="auto" w:fill="auto"/>
          </w:tcPr>
          <w:p w14:paraId="5EDD86A9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383E9B2" w14:textId="5875983F" w:rsidR="00A22869" w:rsidRPr="00306306" w:rsidRDefault="00691831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6A93C84" w14:textId="325E8606" w:rsidR="00A22869" w:rsidRPr="00306306" w:rsidRDefault="00691831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45834854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587A9714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202CEED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0C9532E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7688F9ED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FE900CA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28D043CA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8C56057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270DE025" w14:textId="77777777" w:rsidR="00A22869" w:rsidRPr="00306306" w:rsidRDefault="00A22869" w:rsidP="00A2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7875A4" w:rsidRPr="00306306" w14:paraId="291463FD" w14:textId="77777777" w:rsidTr="00511458">
        <w:trPr>
          <w:cantSplit/>
        </w:trPr>
        <w:tc>
          <w:tcPr>
            <w:tcW w:w="1134" w:type="dxa"/>
            <w:vAlign w:val="center"/>
          </w:tcPr>
          <w:p w14:paraId="30549782" w14:textId="2E96A055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091" w:type="dxa"/>
            <w:vAlign w:val="bottom"/>
          </w:tcPr>
          <w:p w14:paraId="38451A7D" w14:textId="2DC68E58" w:rsidR="007875A4" w:rsidRPr="00147D7C" w:rsidRDefault="007875A4" w:rsidP="0078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Lengvųjų sąramų montavimas, atremiant sijų galus laisvai , kai sąramos gelžbetoninės iki 2 m ilgio.</w:t>
            </w:r>
          </w:p>
        </w:tc>
        <w:tc>
          <w:tcPr>
            <w:tcW w:w="1050" w:type="dxa"/>
            <w:vAlign w:val="center"/>
          </w:tcPr>
          <w:p w14:paraId="4E15F318" w14:textId="1A16D6E0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3" w:type="dxa"/>
          </w:tcPr>
          <w:p w14:paraId="3B1BB6B6" w14:textId="0DFDC2A9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</w:t>
            </w:r>
            <w:r w:rsidR="00691831"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1672" w:type="dxa"/>
          </w:tcPr>
          <w:p w14:paraId="313D3989" w14:textId="455E4D15" w:rsidR="007875A4" w:rsidRPr="00147D7C" w:rsidRDefault="00511458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24</w:t>
            </w:r>
          </w:p>
        </w:tc>
        <w:tc>
          <w:tcPr>
            <w:tcW w:w="567" w:type="dxa"/>
            <w:shd w:val="clear" w:color="auto" w:fill="auto"/>
          </w:tcPr>
          <w:p w14:paraId="14D5194F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E38ABB0" w14:textId="6F48658D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F1F5D6B" w14:textId="476CB61A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214FD3F3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0E82D158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BA5DC0F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4F8030B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29997D70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06DED42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1433BFF7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058290C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712B66D1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7875A4" w:rsidRPr="00306306" w14:paraId="5674993E" w14:textId="77777777" w:rsidTr="00511458">
        <w:trPr>
          <w:cantSplit/>
        </w:trPr>
        <w:tc>
          <w:tcPr>
            <w:tcW w:w="1134" w:type="dxa"/>
            <w:vAlign w:val="center"/>
          </w:tcPr>
          <w:p w14:paraId="3F3BD4B5" w14:textId="6391AE79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091" w:type="dxa"/>
            <w:vAlign w:val="bottom"/>
          </w:tcPr>
          <w:p w14:paraId="755BF44D" w14:textId="354F843C" w:rsidR="007875A4" w:rsidRPr="00147D7C" w:rsidRDefault="007875A4" w:rsidP="0078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lieninių durų angų užpildymo išardymas mūro sienose, nukapojant tinką.</w:t>
            </w:r>
          </w:p>
        </w:tc>
        <w:tc>
          <w:tcPr>
            <w:tcW w:w="1050" w:type="dxa"/>
            <w:vAlign w:val="center"/>
          </w:tcPr>
          <w:p w14:paraId="63B811ED" w14:textId="793E0CF7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1133" w:type="dxa"/>
          </w:tcPr>
          <w:p w14:paraId="279496ED" w14:textId="6FB543C3" w:rsidR="007875A4" w:rsidRPr="00147D7C" w:rsidRDefault="00511458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4</w:t>
            </w:r>
          </w:p>
        </w:tc>
        <w:tc>
          <w:tcPr>
            <w:tcW w:w="1672" w:type="dxa"/>
          </w:tcPr>
          <w:p w14:paraId="0A6ED62C" w14:textId="0BF02B11" w:rsidR="007875A4" w:rsidRPr="00147D7C" w:rsidRDefault="00511458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25</w:t>
            </w:r>
          </w:p>
        </w:tc>
        <w:tc>
          <w:tcPr>
            <w:tcW w:w="567" w:type="dxa"/>
            <w:shd w:val="clear" w:color="auto" w:fill="auto"/>
          </w:tcPr>
          <w:p w14:paraId="591B01D1" w14:textId="59D4008C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C2192BA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F06E7AD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36F2A64C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15E29245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01220AF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27C9538" w14:textId="3525F059" w:rsidR="007875A4" w:rsidRPr="00306306" w:rsidRDefault="00511458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40754F4C" w14:textId="0B8258FB" w:rsidR="007875A4" w:rsidRPr="00306306" w:rsidRDefault="00511458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F6FFB29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36034AF5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75F649B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1A372B6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7875A4" w:rsidRPr="00306306" w14:paraId="5E1EC43B" w14:textId="77777777" w:rsidTr="00511458">
        <w:trPr>
          <w:cantSplit/>
        </w:trPr>
        <w:tc>
          <w:tcPr>
            <w:tcW w:w="1134" w:type="dxa"/>
            <w:vAlign w:val="center"/>
          </w:tcPr>
          <w:p w14:paraId="5227B34B" w14:textId="66DF50BD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091" w:type="dxa"/>
            <w:vAlign w:val="bottom"/>
          </w:tcPr>
          <w:p w14:paraId="581620EE" w14:textId="4690C977" w:rsidR="007875A4" w:rsidRPr="00147D7C" w:rsidRDefault="007875A4" w:rsidP="0078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lieninių durų blokų montavimas mūrinėse sienose  (išorės durų blokų plotas  daugiau 2 m2 iki 3 m2).</w:t>
            </w:r>
          </w:p>
        </w:tc>
        <w:tc>
          <w:tcPr>
            <w:tcW w:w="1050" w:type="dxa"/>
            <w:vAlign w:val="center"/>
          </w:tcPr>
          <w:p w14:paraId="63FA3EBF" w14:textId="5C844568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890,00</w:t>
            </w:r>
          </w:p>
        </w:tc>
        <w:tc>
          <w:tcPr>
            <w:tcW w:w="1133" w:type="dxa"/>
          </w:tcPr>
          <w:p w14:paraId="124621FF" w14:textId="57D07051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</w:t>
            </w:r>
            <w:r w:rsidR="00691831"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</w:t>
            </w:r>
          </w:p>
        </w:tc>
        <w:tc>
          <w:tcPr>
            <w:tcW w:w="1672" w:type="dxa"/>
          </w:tcPr>
          <w:p w14:paraId="2792E9BD" w14:textId="5D672A70" w:rsidR="007875A4" w:rsidRPr="00147D7C" w:rsidRDefault="00511458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5-20</w:t>
            </w:r>
          </w:p>
        </w:tc>
        <w:tc>
          <w:tcPr>
            <w:tcW w:w="567" w:type="dxa"/>
            <w:shd w:val="clear" w:color="auto" w:fill="auto"/>
          </w:tcPr>
          <w:p w14:paraId="4A1DB0AE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00FE5D0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CF05E44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1C5D1A5E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3AC93C73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520D960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8400A4B" w14:textId="5E814B2F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7BD7D7F4" w14:textId="212E20D8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2849D62" w14:textId="01AEBEFC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54968840" w14:textId="27E18C16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DF5DC50" w14:textId="12C7E6DD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4C11B377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7875A4" w:rsidRPr="00306306" w14:paraId="109EE228" w14:textId="77777777" w:rsidTr="00511458">
        <w:trPr>
          <w:cantSplit/>
        </w:trPr>
        <w:tc>
          <w:tcPr>
            <w:tcW w:w="1134" w:type="dxa"/>
            <w:vAlign w:val="center"/>
          </w:tcPr>
          <w:p w14:paraId="5D5AE9C4" w14:textId="20295B5F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091" w:type="dxa"/>
            <w:vAlign w:val="bottom"/>
          </w:tcPr>
          <w:p w14:paraId="03C6F859" w14:textId="3B8DA1A3" w:rsidR="007875A4" w:rsidRPr="00147D7C" w:rsidRDefault="007875A4" w:rsidP="0078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Langų angų užpildymo išardymas, kai langai su palangėmis.</w:t>
            </w:r>
          </w:p>
        </w:tc>
        <w:tc>
          <w:tcPr>
            <w:tcW w:w="1050" w:type="dxa"/>
            <w:vAlign w:val="center"/>
          </w:tcPr>
          <w:p w14:paraId="03321047" w14:textId="5967935A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33,80</w:t>
            </w:r>
          </w:p>
        </w:tc>
        <w:tc>
          <w:tcPr>
            <w:tcW w:w="1133" w:type="dxa"/>
          </w:tcPr>
          <w:p w14:paraId="32A73222" w14:textId="2DCFD201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</w:t>
            </w:r>
            <w:r w:rsidR="00691831"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1</w:t>
            </w:r>
          </w:p>
        </w:tc>
        <w:tc>
          <w:tcPr>
            <w:tcW w:w="1672" w:type="dxa"/>
          </w:tcPr>
          <w:p w14:paraId="533B20FD" w14:textId="028168FF" w:rsidR="007875A4" w:rsidRPr="00147D7C" w:rsidRDefault="00511458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4</w:t>
            </w:r>
          </w:p>
        </w:tc>
        <w:tc>
          <w:tcPr>
            <w:tcW w:w="567" w:type="dxa"/>
            <w:shd w:val="clear" w:color="auto" w:fill="auto"/>
          </w:tcPr>
          <w:p w14:paraId="1E6D6433" w14:textId="3590CDC5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5A9CDA5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E4319F8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2F480F91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7A8A0AA9" w14:textId="18B84329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CC7DF32" w14:textId="6FF54AB7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ACA46EC" w14:textId="67C51B88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7D0FA9B1" w14:textId="66EB3109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CEDE2F6" w14:textId="24D3A845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2D28D45B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2676A7F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246D4FE6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2B44688B" w14:textId="77777777" w:rsidTr="00511458">
        <w:trPr>
          <w:cantSplit/>
        </w:trPr>
        <w:tc>
          <w:tcPr>
            <w:tcW w:w="1134" w:type="dxa"/>
            <w:vAlign w:val="center"/>
          </w:tcPr>
          <w:p w14:paraId="3A56C377" w14:textId="6DA316E3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3091" w:type="dxa"/>
            <w:vAlign w:val="bottom"/>
          </w:tcPr>
          <w:p w14:paraId="2D958925" w14:textId="437EC806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lastiko langų blokų su varstomomis sąvaromis montavimas mūrinėse sienose.</w:t>
            </w:r>
          </w:p>
        </w:tc>
        <w:tc>
          <w:tcPr>
            <w:tcW w:w="1050" w:type="dxa"/>
            <w:vAlign w:val="center"/>
          </w:tcPr>
          <w:p w14:paraId="5CBB0CE8" w14:textId="758CC519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845,00</w:t>
            </w:r>
          </w:p>
        </w:tc>
        <w:tc>
          <w:tcPr>
            <w:tcW w:w="1133" w:type="dxa"/>
          </w:tcPr>
          <w:p w14:paraId="0EEB1087" w14:textId="7E8E6C25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01</w:t>
            </w:r>
          </w:p>
        </w:tc>
        <w:tc>
          <w:tcPr>
            <w:tcW w:w="1672" w:type="dxa"/>
          </w:tcPr>
          <w:p w14:paraId="6AE5C243" w14:textId="7746D245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5-20</w:t>
            </w:r>
          </w:p>
        </w:tc>
        <w:tc>
          <w:tcPr>
            <w:tcW w:w="567" w:type="dxa"/>
            <w:shd w:val="clear" w:color="auto" w:fill="auto"/>
          </w:tcPr>
          <w:p w14:paraId="0B5A7F8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9DB02D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208865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2C166CBB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73561374" w14:textId="0FBE1484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8353AF5" w14:textId="0A25B2D8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D239F8C" w14:textId="634AC65C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1AAC8FD5" w14:textId="46A8929C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916AD47" w14:textId="4C0D46AF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260260E6" w14:textId="0B944193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44C24CE" w14:textId="18C634B8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382CD71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54A4D7A2" w14:textId="77777777" w:rsidTr="00511458">
        <w:trPr>
          <w:cantSplit/>
        </w:trPr>
        <w:tc>
          <w:tcPr>
            <w:tcW w:w="1134" w:type="dxa"/>
            <w:vAlign w:val="center"/>
          </w:tcPr>
          <w:p w14:paraId="7A6B7881" w14:textId="24B1F854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3091" w:type="dxa"/>
            <w:vAlign w:val="bottom"/>
          </w:tcPr>
          <w:p w14:paraId="07FAEF2B" w14:textId="71CC77E7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alangių lentų montavimas mūrinėse sienose, kai palangių lentos  laminuotos.</w:t>
            </w:r>
          </w:p>
        </w:tc>
        <w:tc>
          <w:tcPr>
            <w:tcW w:w="1050" w:type="dxa"/>
            <w:vAlign w:val="center"/>
          </w:tcPr>
          <w:p w14:paraId="40B5F34D" w14:textId="34725561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1133" w:type="dxa"/>
          </w:tcPr>
          <w:p w14:paraId="1F43B108" w14:textId="32F000B6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5-01</w:t>
            </w:r>
          </w:p>
        </w:tc>
        <w:tc>
          <w:tcPr>
            <w:tcW w:w="1672" w:type="dxa"/>
          </w:tcPr>
          <w:p w14:paraId="02EB5481" w14:textId="72FD9FB1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5-20</w:t>
            </w:r>
          </w:p>
        </w:tc>
        <w:tc>
          <w:tcPr>
            <w:tcW w:w="567" w:type="dxa"/>
            <w:shd w:val="clear" w:color="auto" w:fill="auto"/>
          </w:tcPr>
          <w:p w14:paraId="19158F1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B20127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8725D2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666C012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5875DFA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D13093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E55C8F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5C0A9B5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DF657FC" w14:textId="51A465D0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0E9A304C" w14:textId="2AE2CC5B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C3B8D9A" w14:textId="06E144B3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23B43D6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135C8E09" w14:textId="77777777" w:rsidTr="00511458">
        <w:trPr>
          <w:cantSplit/>
        </w:trPr>
        <w:tc>
          <w:tcPr>
            <w:tcW w:w="1134" w:type="dxa"/>
            <w:vAlign w:val="center"/>
          </w:tcPr>
          <w:p w14:paraId="52F150AB" w14:textId="5A907DB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3091" w:type="dxa"/>
            <w:vAlign w:val="bottom"/>
          </w:tcPr>
          <w:p w14:paraId="0EB0A2C4" w14:textId="4C20BE12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Palangių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nuolajų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ir atskirų karnizų vietų keitimas, gaminant detales.</w:t>
            </w:r>
          </w:p>
        </w:tc>
        <w:tc>
          <w:tcPr>
            <w:tcW w:w="1050" w:type="dxa"/>
            <w:vAlign w:val="center"/>
          </w:tcPr>
          <w:p w14:paraId="2960E93C" w14:textId="21424979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1133" w:type="dxa"/>
          </w:tcPr>
          <w:p w14:paraId="05E066D6" w14:textId="1C6E344D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01</w:t>
            </w:r>
          </w:p>
        </w:tc>
        <w:tc>
          <w:tcPr>
            <w:tcW w:w="1672" w:type="dxa"/>
          </w:tcPr>
          <w:p w14:paraId="0CD5D086" w14:textId="06E4489C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5-20</w:t>
            </w:r>
          </w:p>
        </w:tc>
        <w:tc>
          <w:tcPr>
            <w:tcW w:w="567" w:type="dxa"/>
            <w:shd w:val="clear" w:color="auto" w:fill="auto"/>
          </w:tcPr>
          <w:p w14:paraId="01AD61A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388D7C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3CAD46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7743153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63918F6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23689A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14AB5F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0A337B5B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410157E" w14:textId="3C580F06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28156EE6" w14:textId="194528E8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94C253A" w14:textId="585C9443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593CFA5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563F54AC" w14:textId="77777777" w:rsidTr="00511458">
        <w:trPr>
          <w:cantSplit/>
        </w:trPr>
        <w:tc>
          <w:tcPr>
            <w:tcW w:w="1134" w:type="dxa"/>
            <w:vAlign w:val="center"/>
          </w:tcPr>
          <w:p w14:paraId="60C1AC1C" w14:textId="7433AF18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3091" w:type="dxa"/>
            <w:vAlign w:val="bottom"/>
          </w:tcPr>
          <w:p w14:paraId="00F49AE6" w14:textId="1F289AC6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Pastatų išorinių paviršių gruntavimas voleliu  giliai įsigeriančiais gruntais. </w:t>
            </w:r>
          </w:p>
        </w:tc>
        <w:tc>
          <w:tcPr>
            <w:tcW w:w="1050" w:type="dxa"/>
            <w:vAlign w:val="center"/>
          </w:tcPr>
          <w:p w14:paraId="42E70C2C" w14:textId="07097BA1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6,22</w:t>
            </w:r>
          </w:p>
        </w:tc>
        <w:tc>
          <w:tcPr>
            <w:tcW w:w="1133" w:type="dxa"/>
          </w:tcPr>
          <w:p w14:paraId="34CACAAE" w14:textId="019A9712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5-01</w:t>
            </w:r>
          </w:p>
        </w:tc>
        <w:tc>
          <w:tcPr>
            <w:tcW w:w="1672" w:type="dxa"/>
          </w:tcPr>
          <w:p w14:paraId="62CE3A38" w14:textId="390921A4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5-20</w:t>
            </w:r>
          </w:p>
        </w:tc>
        <w:tc>
          <w:tcPr>
            <w:tcW w:w="567" w:type="dxa"/>
            <w:shd w:val="clear" w:color="auto" w:fill="auto"/>
          </w:tcPr>
          <w:p w14:paraId="1C9C5B59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569397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0CED67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3A0732BB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4132080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76BA59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7BBE3D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3E20E7C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F6999DD" w14:textId="22A24DE8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61406676" w14:textId="479371E2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EA79907" w14:textId="13CCD54D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7EA68B6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684992AD" w14:textId="77777777" w:rsidTr="00511458">
        <w:trPr>
          <w:cantSplit/>
        </w:trPr>
        <w:tc>
          <w:tcPr>
            <w:tcW w:w="1134" w:type="dxa"/>
            <w:vAlign w:val="center"/>
          </w:tcPr>
          <w:p w14:paraId="56A02B5E" w14:textId="7DD10ED8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3091" w:type="dxa"/>
            <w:vAlign w:val="bottom"/>
          </w:tcPr>
          <w:p w14:paraId="59AC89AB" w14:textId="73C6566C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Fasadų sienų su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ngokraščiais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2-jų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sl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. tinkas, armuojant tinkleliu, kai viršutinis tinko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sl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. dekoratyvinis.</w:t>
            </w:r>
          </w:p>
        </w:tc>
        <w:tc>
          <w:tcPr>
            <w:tcW w:w="1050" w:type="dxa"/>
            <w:vAlign w:val="center"/>
          </w:tcPr>
          <w:p w14:paraId="4B2A3AC4" w14:textId="11D88CB5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486,60</w:t>
            </w:r>
          </w:p>
        </w:tc>
        <w:tc>
          <w:tcPr>
            <w:tcW w:w="1133" w:type="dxa"/>
          </w:tcPr>
          <w:p w14:paraId="2E1D3C48" w14:textId="456EBFBD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5-01</w:t>
            </w:r>
          </w:p>
        </w:tc>
        <w:tc>
          <w:tcPr>
            <w:tcW w:w="1672" w:type="dxa"/>
          </w:tcPr>
          <w:p w14:paraId="329E7025" w14:textId="2E5C5643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5-20</w:t>
            </w:r>
          </w:p>
        </w:tc>
        <w:tc>
          <w:tcPr>
            <w:tcW w:w="567" w:type="dxa"/>
            <w:shd w:val="clear" w:color="auto" w:fill="auto"/>
          </w:tcPr>
          <w:p w14:paraId="03411B0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3B792D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48A43F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275F1CB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06DCC61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EA70EC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9EEE69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D12450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0EF8452" w14:textId="44BEA095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2FB42903" w14:textId="602355AF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D962F3C" w14:textId="27661F55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759ECDC9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612DF447" w14:textId="77777777" w:rsidTr="00511458">
        <w:trPr>
          <w:cantSplit/>
        </w:trPr>
        <w:tc>
          <w:tcPr>
            <w:tcW w:w="1134" w:type="dxa"/>
            <w:vAlign w:val="center"/>
          </w:tcPr>
          <w:p w14:paraId="698CDE06" w14:textId="583380A9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3091" w:type="dxa"/>
            <w:vAlign w:val="bottom"/>
          </w:tcPr>
          <w:p w14:paraId="5C2E6A97" w14:textId="1AEE6BCA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astatų išorinių paviršių dažymas silikoniniais dažais  vienu sluoksniu  voleliu.</w:t>
            </w:r>
          </w:p>
        </w:tc>
        <w:tc>
          <w:tcPr>
            <w:tcW w:w="1050" w:type="dxa"/>
            <w:vAlign w:val="center"/>
          </w:tcPr>
          <w:p w14:paraId="7BBBF799" w14:textId="3B9ABE9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97,32</w:t>
            </w:r>
          </w:p>
        </w:tc>
        <w:tc>
          <w:tcPr>
            <w:tcW w:w="1133" w:type="dxa"/>
          </w:tcPr>
          <w:p w14:paraId="75169321" w14:textId="19EBC379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5-01</w:t>
            </w:r>
          </w:p>
        </w:tc>
        <w:tc>
          <w:tcPr>
            <w:tcW w:w="1672" w:type="dxa"/>
          </w:tcPr>
          <w:p w14:paraId="7E173E37" w14:textId="256338DF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5-31</w:t>
            </w:r>
          </w:p>
        </w:tc>
        <w:tc>
          <w:tcPr>
            <w:tcW w:w="567" w:type="dxa"/>
            <w:shd w:val="clear" w:color="auto" w:fill="auto"/>
          </w:tcPr>
          <w:p w14:paraId="5CBAAD1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08FB8A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4ABC25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6C4AB3F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08E6A02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299ACE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C8A625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53EAC62B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0C14C6A" w14:textId="1A27F610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429D74D2" w14:textId="0A17932A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D976EF0" w14:textId="50BF85D4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2587AE14" w14:textId="5E7DEF7A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</w:tr>
      <w:tr w:rsidR="00511458" w:rsidRPr="00306306" w14:paraId="024B90FD" w14:textId="77777777" w:rsidTr="00511458">
        <w:trPr>
          <w:cantSplit/>
        </w:trPr>
        <w:tc>
          <w:tcPr>
            <w:tcW w:w="1134" w:type="dxa"/>
            <w:vAlign w:val="center"/>
          </w:tcPr>
          <w:p w14:paraId="3B013EC8" w14:textId="4ADBA78A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3091" w:type="dxa"/>
            <w:vAlign w:val="bottom"/>
          </w:tcPr>
          <w:p w14:paraId="39D24337" w14:textId="47A9F647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astatų išorinių paviršių dažymas silikoniniais dažais  antru arba kartotiniu sluoksniu  voleliu.</w:t>
            </w:r>
          </w:p>
        </w:tc>
        <w:tc>
          <w:tcPr>
            <w:tcW w:w="1050" w:type="dxa"/>
            <w:vAlign w:val="center"/>
          </w:tcPr>
          <w:p w14:paraId="52697689" w14:textId="3A8E8198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64,88</w:t>
            </w:r>
          </w:p>
        </w:tc>
        <w:tc>
          <w:tcPr>
            <w:tcW w:w="1133" w:type="dxa"/>
          </w:tcPr>
          <w:p w14:paraId="32F552A4" w14:textId="702A19AD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5-01</w:t>
            </w:r>
          </w:p>
        </w:tc>
        <w:tc>
          <w:tcPr>
            <w:tcW w:w="1672" w:type="dxa"/>
          </w:tcPr>
          <w:p w14:paraId="08703480" w14:textId="1894735F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5-31</w:t>
            </w:r>
          </w:p>
        </w:tc>
        <w:tc>
          <w:tcPr>
            <w:tcW w:w="567" w:type="dxa"/>
            <w:shd w:val="clear" w:color="auto" w:fill="auto"/>
          </w:tcPr>
          <w:p w14:paraId="539ABA9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1F4ED2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C3AB0C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529CCAB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641A859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883858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8A7B66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750CBBF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494084B" w14:textId="45757372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3E0EC7A3" w14:textId="45DAB74D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80DA05D" w14:textId="0BF2885F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1DCDFC0F" w14:textId="72666399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</w:tr>
      <w:tr w:rsidR="00511458" w:rsidRPr="00306306" w14:paraId="56EFDB72" w14:textId="77777777" w:rsidTr="00511458">
        <w:trPr>
          <w:cantSplit/>
        </w:trPr>
        <w:tc>
          <w:tcPr>
            <w:tcW w:w="1134" w:type="dxa"/>
            <w:vAlign w:val="center"/>
          </w:tcPr>
          <w:p w14:paraId="2805DC9B" w14:textId="67B7324C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3091" w:type="dxa"/>
            <w:vAlign w:val="bottom"/>
          </w:tcPr>
          <w:p w14:paraId="03ECDD9D" w14:textId="5E59F016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Sienų su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ngokraščiais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tinkavimas kalkių-cemento skiediniu.</w:t>
            </w:r>
          </w:p>
        </w:tc>
        <w:tc>
          <w:tcPr>
            <w:tcW w:w="1050" w:type="dxa"/>
            <w:vAlign w:val="center"/>
          </w:tcPr>
          <w:p w14:paraId="30FE761A" w14:textId="080E7CCA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587,16</w:t>
            </w:r>
          </w:p>
        </w:tc>
        <w:tc>
          <w:tcPr>
            <w:tcW w:w="1133" w:type="dxa"/>
          </w:tcPr>
          <w:p w14:paraId="2D05816A" w14:textId="6B0F407D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47427B4D" w14:textId="68FCBA90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4</w:t>
            </w:r>
          </w:p>
        </w:tc>
        <w:tc>
          <w:tcPr>
            <w:tcW w:w="567" w:type="dxa"/>
            <w:shd w:val="clear" w:color="auto" w:fill="auto"/>
          </w:tcPr>
          <w:p w14:paraId="5C8110DD" w14:textId="72B6EB79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E70CA98" w14:textId="6E746D60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8192108" w14:textId="0394F5CA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6714F463" w14:textId="04A5E7E1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9F07AEB" w14:textId="6BBD5DA1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9A85401" w14:textId="3A2F59DD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9AB5A8B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5DBD587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3F7C27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12ED3FE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2B867F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77A392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3DDF6450" w14:textId="77777777" w:rsidTr="00511458">
        <w:trPr>
          <w:cantSplit/>
        </w:trPr>
        <w:tc>
          <w:tcPr>
            <w:tcW w:w="1134" w:type="dxa"/>
            <w:vAlign w:val="center"/>
          </w:tcPr>
          <w:p w14:paraId="4AC2806D" w14:textId="7A116D4A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3091" w:type="dxa"/>
            <w:vAlign w:val="bottom"/>
          </w:tcPr>
          <w:p w14:paraId="22C5B189" w14:textId="3B5C6438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Tiesių langų ir durų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ngokraščių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tinkas, kai tinkuojami tik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ngokrasčiai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.</w:t>
            </w:r>
          </w:p>
        </w:tc>
        <w:tc>
          <w:tcPr>
            <w:tcW w:w="1050" w:type="dxa"/>
            <w:vAlign w:val="center"/>
          </w:tcPr>
          <w:p w14:paraId="1538A9BE" w14:textId="2ED5F952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87,50</w:t>
            </w:r>
          </w:p>
        </w:tc>
        <w:tc>
          <w:tcPr>
            <w:tcW w:w="1133" w:type="dxa"/>
          </w:tcPr>
          <w:p w14:paraId="39D490C0" w14:textId="6B8975EE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01</w:t>
            </w:r>
          </w:p>
        </w:tc>
        <w:tc>
          <w:tcPr>
            <w:tcW w:w="1672" w:type="dxa"/>
          </w:tcPr>
          <w:p w14:paraId="2AC1EE77" w14:textId="0E6F8CAE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20</w:t>
            </w:r>
          </w:p>
        </w:tc>
        <w:tc>
          <w:tcPr>
            <w:tcW w:w="567" w:type="dxa"/>
            <w:shd w:val="clear" w:color="auto" w:fill="auto"/>
          </w:tcPr>
          <w:p w14:paraId="6CE6277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484F11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B212EA9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1307CB2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2D0A8FFC" w14:textId="45974A4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9427C16" w14:textId="58095B36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69EFAAF" w14:textId="0F5EBE28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2C03E93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D177E9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7960078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40D810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51B282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7875A4" w:rsidRPr="00306306" w14:paraId="5AC9B7FA" w14:textId="77777777" w:rsidTr="00511458">
        <w:trPr>
          <w:cantSplit/>
        </w:trPr>
        <w:tc>
          <w:tcPr>
            <w:tcW w:w="1134" w:type="dxa"/>
            <w:vAlign w:val="center"/>
          </w:tcPr>
          <w:p w14:paraId="3E18213C" w14:textId="099AAE5E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5</w:t>
            </w:r>
          </w:p>
        </w:tc>
        <w:tc>
          <w:tcPr>
            <w:tcW w:w="3091" w:type="dxa"/>
            <w:vAlign w:val="bottom"/>
          </w:tcPr>
          <w:p w14:paraId="3EBFE246" w14:textId="627D8538" w:rsidR="007875A4" w:rsidRPr="00147D7C" w:rsidRDefault="007875A4" w:rsidP="0078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Langų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ngokraščių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iš lauko tinkavimas (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ngokr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. plotis 15 cm).</w:t>
            </w:r>
          </w:p>
        </w:tc>
        <w:tc>
          <w:tcPr>
            <w:tcW w:w="1050" w:type="dxa"/>
            <w:vAlign w:val="center"/>
          </w:tcPr>
          <w:p w14:paraId="62586B59" w14:textId="61CA9182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42,50</w:t>
            </w:r>
          </w:p>
        </w:tc>
        <w:tc>
          <w:tcPr>
            <w:tcW w:w="1133" w:type="dxa"/>
          </w:tcPr>
          <w:p w14:paraId="751B1FF4" w14:textId="05F1AAD0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</w:t>
            </w:r>
            <w:r w:rsidR="00511458"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</w:t>
            </w:r>
          </w:p>
        </w:tc>
        <w:tc>
          <w:tcPr>
            <w:tcW w:w="1672" w:type="dxa"/>
          </w:tcPr>
          <w:p w14:paraId="2CA5BFB0" w14:textId="695943C0" w:rsidR="007875A4" w:rsidRPr="00147D7C" w:rsidRDefault="00511458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5-06</w:t>
            </w:r>
          </w:p>
        </w:tc>
        <w:tc>
          <w:tcPr>
            <w:tcW w:w="567" w:type="dxa"/>
            <w:shd w:val="clear" w:color="auto" w:fill="auto"/>
          </w:tcPr>
          <w:p w14:paraId="6DB79A14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79ED49F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34FAC34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028E3BEF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259DE8A9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5F37503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7DCC7DC" w14:textId="40B1C040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4BEC1F9C" w14:textId="7E29282B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C857199" w14:textId="0BF7006C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6663D0D3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E4F0B1E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596A36EB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7875A4" w:rsidRPr="00306306" w14:paraId="5F1C706F" w14:textId="77777777" w:rsidTr="00511458">
        <w:trPr>
          <w:cantSplit/>
        </w:trPr>
        <w:tc>
          <w:tcPr>
            <w:tcW w:w="1134" w:type="dxa"/>
            <w:vAlign w:val="center"/>
          </w:tcPr>
          <w:p w14:paraId="5C5F9451" w14:textId="0E1FF0A4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3091" w:type="dxa"/>
            <w:vAlign w:val="bottom"/>
          </w:tcPr>
          <w:p w14:paraId="59C9C263" w14:textId="046C9D20" w:rsidR="007875A4" w:rsidRPr="00147D7C" w:rsidRDefault="007875A4" w:rsidP="0078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Radiatorių nišų,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ngokrasčių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gerasis dažymas emulsiniais dažais, nuvalant senus dažus ir glaistant.</w:t>
            </w:r>
          </w:p>
        </w:tc>
        <w:tc>
          <w:tcPr>
            <w:tcW w:w="1050" w:type="dxa"/>
            <w:vAlign w:val="center"/>
          </w:tcPr>
          <w:p w14:paraId="2C333D70" w14:textId="333D1672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15,60</w:t>
            </w:r>
          </w:p>
        </w:tc>
        <w:tc>
          <w:tcPr>
            <w:tcW w:w="1133" w:type="dxa"/>
          </w:tcPr>
          <w:p w14:paraId="44C8B3A0" w14:textId="61005491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629FD4F8" w14:textId="548D0283" w:rsidR="007875A4" w:rsidRPr="00147D7C" w:rsidRDefault="00511458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28BA11C0" w14:textId="1DD7DA05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547BC8F" w14:textId="7CD3C0CA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C196A34" w14:textId="6297F074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660C25D4" w14:textId="70226CC6" w:rsidR="007875A4" w:rsidRPr="00306306" w:rsidRDefault="00691831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B142727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F2F0E02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B3952E5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12DF1CF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AA26B24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63F50EDB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B47CC09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1C6B655D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7875A4" w:rsidRPr="00306306" w14:paraId="2102E20D" w14:textId="77777777" w:rsidTr="00511458">
        <w:trPr>
          <w:cantSplit/>
        </w:trPr>
        <w:tc>
          <w:tcPr>
            <w:tcW w:w="1134" w:type="dxa"/>
            <w:vAlign w:val="center"/>
          </w:tcPr>
          <w:p w14:paraId="61122F62" w14:textId="7A5F88A9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3091" w:type="dxa"/>
            <w:vAlign w:val="bottom"/>
          </w:tcPr>
          <w:p w14:paraId="11B0B35F" w14:textId="55D477B1" w:rsidR="007875A4" w:rsidRPr="00147D7C" w:rsidRDefault="007875A4" w:rsidP="0078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Vidaus patalpų tinkuotų sienų labai geras dažymas.</w:t>
            </w:r>
          </w:p>
        </w:tc>
        <w:tc>
          <w:tcPr>
            <w:tcW w:w="1050" w:type="dxa"/>
            <w:vAlign w:val="center"/>
          </w:tcPr>
          <w:p w14:paraId="42DE0526" w14:textId="4992F4AC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74,12</w:t>
            </w:r>
          </w:p>
        </w:tc>
        <w:tc>
          <w:tcPr>
            <w:tcW w:w="1133" w:type="dxa"/>
          </w:tcPr>
          <w:p w14:paraId="5A786123" w14:textId="6BAB290A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</w:t>
            </w:r>
            <w:r w:rsidR="00691831"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1</w:t>
            </w:r>
          </w:p>
        </w:tc>
        <w:tc>
          <w:tcPr>
            <w:tcW w:w="1672" w:type="dxa"/>
          </w:tcPr>
          <w:p w14:paraId="57336FDA" w14:textId="539E8C7C" w:rsidR="007875A4" w:rsidRPr="00147D7C" w:rsidRDefault="00511458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6B56ECDD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0C9BEFE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6B0CE8B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57F09425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43703917" w14:textId="507008CA" w:rsidR="007875A4" w:rsidRPr="00306306" w:rsidRDefault="0034292D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34B058A" w14:textId="750E0845" w:rsidR="007875A4" w:rsidRPr="00306306" w:rsidRDefault="0034292D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0206556" w14:textId="36602592" w:rsidR="007875A4" w:rsidRPr="00306306" w:rsidRDefault="0034292D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65DC64CA" w14:textId="67CF8EF9" w:rsidR="007875A4" w:rsidRPr="00306306" w:rsidRDefault="0034292D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3137D56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2DBC31EC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7D3F0DE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08CC4F17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7875A4" w:rsidRPr="00306306" w14:paraId="75A30659" w14:textId="77777777" w:rsidTr="00511458">
        <w:trPr>
          <w:cantSplit/>
        </w:trPr>
        <w:tc>
          <w:tcPr>
            <w:tcW w:w="1134" w:type="dxa"/>
            <w:vAlign w:val="center"/>
          </w:tcPr>
          <w:p w14:paraId="06A6C526" w14:textId="3E0AA75E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3091" w:type="dxa"/>
            <w:vAlign w:val="bottom"/>
          </w:tcPr>
          <w:p w14:paraId="46E5EDAA" w14:textId="53009B70" w:rsidR="007875A4" w:rsidRPr="00147D7C" w:rsidRDefault="007875A4" w:rsidP="0078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Sienų vidinių paviršių pagrindo gruntavimas sukibimą gerinančiais gruntais  voleliu.</w:t>
            </w:r>
          </w:p>
        </w:tc>
        <w:tc>
          <w:tcPr>
            <w:tcW w:w="1050" w:type="dxa"/>
            <w:vAlign w:val="center"/>
          </w:tcPr>
          <w:p w14:paraId="7DDB68B2" w14:textId="25C13B7C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67,02</w:t>
            </w:r>
          </w:p>
        </w:tc>
        <w:tc>
          <w:tcPr>
            <w:tcW w:w="1133" w:type="dxa"/>
          </w:tcPr>
          <w:p w14:paraId="654C81FA" w14:textId="6AD0F1CA" w:rsidR="007875A4" w:rsidRPr="00147D7C" w:rsidRDefault="007875A4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3-20</w:t>
            </w:r>
          </w:p>
        </w:tc>
        <w:tc>
          <w:tcPr>
            <w:tcW w:w="1672" w:type="dxa"/>
          </w:tcPr>
          <w:p w14:paraId="432343D7" w14:textId="04805142" w:rsidR="007875A4" w:rsidRPr="00147D7C" w:rsidRDefault="00511458" w:rsidP="0078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4</w:t>
            </w:r>
          </w:p>
        </w:tc>
        <w:tc>
          <w:tcPr>
            <w:tcW w:w="567" w:type="dxa"/>
            <w:shd w:val="clear" w:color="auto" w:fill="auto"/>
          </w:tcPr>
          <w:p w14:paraId="3AEE57C9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4AA9B33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010E3ED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230499E5" w14:textId="20ACD102" w:rsidR="007875A4" w:rsidRPr="00306306" w:rsidRDefault="0034292D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290B2C6" w14:textId="20DAF872" w:rsidR="007875A4" w:rsidRPr="00306306" w:rsidRDefault="0034292D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427091C" w14:textId="49BA0D25" w:rsidR="007875A4" w:rsidRPr="00306306" w:rsidRDefault="00511458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8952CF8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3DEB26F6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142861C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701F925F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63F3B2E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2CE0BAF" w14:textId="77777777" w:rsidR="007875A4" w:rsidRPr="00306306" w:rsidRDefault="007875A4" w:rsidP="0078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0EEA5C7E" w14:textId="77777777" w:rsidTr="00511458">
        <w:trPr>
          <w:cantSplit/>
        </w:trPr>
        <w:tc>
          <w:tcPr>
            <w:tcW w:w="1134" w:type="dxa"/>
            <w:vAlign w:val="center"/>
          </w:tcPr>
          <w:p w14:paraId="0A377301" w14:textId="39C3913F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3091" w:type="dxa"/>
            <w:vAlign w:val="bottom"/>
          </w:tcPr>
          <w:p w14:paraId="0C43ABC8" w14:textId="5958053B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Tinkuotų arba betono sienų labai geras glaistymas ir šlifavimas 2 kartus.</w:t>
            </w:r>
          </w:p>
        </w:tc>
        <w:tc>
          <w:tcPr>
            <w:tcW w:w="1050" w:type="dxa"/>
            <w:vAlign w:val="center"/>
          </w:tcPr>
          <w:p w14:paraId="1B21D6E6" w14:textId="0113C51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608,36</w:t>
            </w:r>
          </w:p>
        </w:tc>
        <w:tc>
          <w:tcPr>
            <w:tcW w:w="1133" w:type="dxa"/>
          </w:tcPr>
          <w:p w14:paraId="7C3DF4B7" w14:textId="2919A0ED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3-20</w:t>
            </w:r>
          </w:p>
        </w:tc>
        <w:tc>
          <w:tcPr>
            <w:tcW w:w="1672" w:type="dxa"/>
          </w:tcPr>
          <w:p w14:paraId="6FE21567" w14:textId="63D6FE80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4F5BF33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58FA83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334B77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586E611C" w14:textId="0B79E22B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D906111" w14:textId="5DE63A4D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6E8803F" w14:textId="64577C0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08CDE21" w14:textId="0B3E1381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173291C0" w14:textId="677EF21C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A0E2C99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5CD1A5B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1D08B1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875EBF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0F85FA63" w14:textId="77777777" w:rsidTr="00511458">
        <w:trPr>
          <w:cantSplit/>
        </w:trPr>
        <w:tc>
          <w:tcPr>
            <w:tcW w:w="1134" w:type="dxa"/>
            <w:vAlign w:val="center"/>
          </w:tcPr>
          <w:p w14:paraId="4FEB079E" w14:textId="1EA7FE66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3091" w:type="dxa"/>
            <w:vAlign w:val="bottom"/>
          </w:tcPr>
          <w:p w14:paraId="06901AEF" w14:textId="20CD97B4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aruoštų dažymui sienų paprastas dažymas vandens emulsiniais dažais.</w:t>
            </w:r>
          </w:p>
        </w:tc>
        <w:tc>
          <w:tcPr>
            <w:tcW w:w="1050" w:type="dxa"/>
            <w:vAlign w:val="center"/>
          </w:tcPr>
          <w:p w14:paraId="6165F0D4" w14:textId="6E7CA9F1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804,18</w:t>
            </w:r>
          </w:p>
        </w:tc>
        <w:tc>
          <w:tcPr>
            <w:tcW w:w="1133" w:type="dxa"/>
          </w:tcPr>
          <w:p w14:paraId="1ED4E316" w14:textId="573F729F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3-20</w:t>
            </w:r>
          </w:p>
        </w:tc>
        <w:tc>
          <w:tcPr>
            <w:tcW w:w="1672" w:type="dxa"/>
          </w:tcPr>
          <w:p w14:paraId="6818964F" w14:textId="49EE5B2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124B544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EEDF49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9CE721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3FFCDA91" w14:textId="0C1B097F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259B534" w14:textId="04480124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6898580" w14:textId="596077CD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4D351C6" w14:textId="64E0D660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39F4DD57" w14:textId="208D181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1DC263B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75B34DD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ABD477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A6B401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292969B6" w14:textId="77777777" w:rsidTr="00511458">
        <w:trPr>
          <w:cantSplit/>
        </w:trPr>
        <w:tc>
          <w:tcPr>
            <w:tcW w:w="1134" w:type="dxa"/>
            <w:vAlign w:val="center"/>
          </w:tcPr>
          <w:p w14:paraId="21E36782" w14:textId="2DD740BC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3091" w:type="dxa"/>
            <w:vAlign w:val="bottom"/>
          </w:tcPr>
          <w:p w14:paraId="2C069AE7" w14:textId="0A41A41E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Keraminių plytelių dangos išardymas (be grindjuosčių).</w:t>
            </w:r>
          </w:p>
        </w:tc>
        <w:tc>
          <w:tcPr>
            <w:tcW w:w="1050" w:type="dxa"/>
            <w:vAlign w:val="center"/>
          </w:tcPr>
          <w:p w14:paraId="14715DFF" w14:textId="3F90714C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5,45</w:t>
            </w:r>
          </w:p>
        </w:tc>
        <w:tc>
          <w:tcPr>
            <w:tcW w:w="1133" w:type="dxa"/>
          </w:tcPr>
          <w:p w14:paraId="5C2FBD73" w14:textId="3F9AE2AC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2E83DF5D" w14:textId="6790915F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17</w:t>
            </w:r>
          </w:p>
        </w:tc>
        <w:tc>
          <w:tcPr>
            <w:tcW w:w="567" w:type="dxa"/>
            <w:shd w:val="clear" w:color="auto" w:fill="auto"/>
          </w:tcPr>
          <w:p w14:paraId="141CAC8F" w14:textId="5FE1DD74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B149F26" w14:textId="76F9A6B2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12A4D4B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5EE423F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7143AB6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C13092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153C1E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5542FB2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5AB175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0FAC03B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517F89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13A7D88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6A05711D" w14:textId="77777777" w:rsidTr="00511458">
        <w:trPr>
          <w:cantSplit/>
        </w:trPr>
        <w:tc>
          <w:tcPr>
            <w:tcW w:w="1134" w:type="dxa"/>
            <w:vAlign w:val="center"/>
          </w:tcPr>
          <w:p w14:paraId="34C94256" w14:textId="35DB302F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3091" w:type="dxa"/>
            <w:vAlign w:val="bottom"/>
          </w:tcPr>
          <w:p w14:paraId="2802A134" w14:textId="1341D091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Seno linoleumo nuėmimas.</w:t>
            </w:r>
          </w:p>
        </w:tc>
        <w:tc>
          <w:tcPr>
            <w:tcW w:w="1050" w:type="dxa"/>
            <w:vAlign w:val="center"/>
          </w:tcPr>
          <w:p w14:paraId="07EF1811" w14:textId="23574176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45,85</w:t>
            </w:r>
          </w:p>
        </w:tc>
        <w:tc>
          <w:tcPr>
            <w:tcW w:w="1133" w:type="dxa"/>
          </w:tcPr>
          <w:p w14:paraId="7A7B0549" w14:textId="33F6A6EB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5C86BBCD" w14:textId="679AC825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17</w:t>
            </w:r>
          </w:p>
        </w:tc>
        <w:tc>
          <w:tcPr>
            <w:tcW w:w="567" w:type="dxa"/>
            <w:shd w:val="clear" w:color="auto" w:fill="auto"/>
          </w:tcPr>
          <w:p w14:paraId="37DF9219" w14:textId="627CE8A8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6F48EC5" w14:textId="4FEABA99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F15CC3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42476F9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499083A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817F71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A6FCBA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0DE4C7B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CCFAA7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65CAE33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37C260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3CCB9AFB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07BD29AD" w14:textId="77777777" w:rsidTr="00511458">
        <w:trPr>
          <w:cantSplit/>
        </w:trPr>
        <w:tc>
          <w:tcPr>
            <w:tcW w:w="1134" w:type="dxa"/>
            <w:vAlign w:val="center"/>
          </w:tcPr>
          <w:p w14:paraId="6DD14EE2" w14:textId="34D44448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3091" w:type="dxa"/>
            <w:vAlign w:val="bottom"/>
          </w:tcPr>
          <w:p w14:paraId="11CC1CC8" w14:textId="5EEB10F5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akabinamų lubų iš plokščių  išardymas.</w:t>
            </w:r>
          </w:p>
        </w:tc>
        <w:tc>
          <w:tcPr>
            <w:tcW w:w="1050" w:type="dxa"/>
            <w:vAlign w:val="center"/>
          </w:tcPr>
          <w:p w14:paraId="5E78CEB1" w14:textId="6576FEF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5,60</w:t>
            </w:r>
          </w:p>
        </w:tc>
        <w:tc>
          <w:tcPr>
            <w:tcW w:w="1133" w:type="dxa"/>
          </w:tcPr>
          <w:p w14:paraId="5B9E3251" w14:textId="186E5553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5EFD3B58" w14:textId="37FD2F26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17</w:t>
            </w:r>
          </w:p>
        </w:tc>
        <w:tc>
          <w:tcPr>
            <w:tcW w:w="567" w:type="dxa"/>
            <w:shd w:val="clear" w:color="auto" w:fill="auto"/>
          </w:tcPr>
          <w:p w14:paraId="33DA8AB7" w14:textId="2165C105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2086FF6" w14:textId="156A0B3F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8BC164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62AF301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75D549F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283272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C81D36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2B9877F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33E9B7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63DE02A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719DC19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161D93D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4B8A4D5B" w14:textId="77777777" w:rsidTr="00511458">
        <w:trPr>
          <w:cantSplit/>
        </w:trPr>
        <w:tc>
          <w:tcPr>
            <w:tcW w:w="1134" w:type="dxa"/>
            <w:vAlign w:val="center"/>
          </w:tcPr>
          <w:p w14:paraId="7EF47669" w14:textId="4E4C4364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3091" w:type="dxa"/>
            <w:vAlign w:val="bottom"/>
          </w:tcPr>
          <w:p w14:paraId="036F8C90" w14:textId="7AF66F60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Betoninių grindų remontas, užtaisant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išmušas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, kai užtaisomas plotas daugiau 0,5 m2 iki 1,0 m2.</w:t>
            </w:r>
          </w:p>
        </w:tc>
        <w:tc>
          <w:tcPr>
            <w:tcW w:w="1050" w:type="dxa"/>
            <w:vAlign w:val="center"/>
          </w:tcPr>
          <w:p w14:paraId="697031DF" w14:textId="2120454A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33" w:type="dxa"/>
          </w:tcPr>
          <w:p w14:paraId="103635BF" w14:textId="62C85DE0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20</w:t>
            </w:r>
          </w:p>
        </w:tc>
        <w:tc>
          <w:tcPr>
            <w:tcW w:w="1672" w:type="dxa"/>
          </w:tcPr>
          <w:p w14:paraId="0AB88BEC" w14:textId="67406143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4</w:t>
            </w:r>
          </w:p>
        </w:tc>
        <w:tc>
          <w:tcPr>
            <w:tcW w:w="567" w:type="dxa"/>
            <w:shd w:val="clear" w:color="auto" w:fill="auto"/>
          </w:tcPr>
          <w:p w14:paraId="64DCA4A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FA5F5FB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CDA916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0809C42A" w14:textId="3BC63EA1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9B73042" w14:textId="061B0F63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3C34C3E" w14:textId="07069A60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650882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0A84A27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D5904E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7B1DAD5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C8FCEE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7400535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27A19465" w14:textId="77777777" w:rsidTr="00511458">
        <w:trPr>
          <w:cantSplit/>
        </w:trPr>
        <w:tc>
          <w:tcPr>
            <w:tcW w:w="1134" w:type="dxa"/>
            <w:vAlign w:val="center"/>
          </w:tcPr>
          <w:p w14:paraId="13C6759A" w14:textId="5EC226DF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3091" w:type="dxa"/>
            <w:vAlign w:val="bottom"/>
          </w:tcPr>
          <w:p w14:paraId="3F9A4ABF" w14:textId="5B1BB70D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Keraminių plytelių danga su praplatintomis siūlėmis, klijuojant  klijais.</w:t>
            </w:r>
          </w:p>
        </w:tc>
        <w:tc>
          <w:tcPr>
            <w:tcW w:w="1050" w:type="dxa"/>
            <w:vAlign w:val="center"/>
          </w:tcPr>
          <w:p w14:paraId="1D3244E6" w14:textId="6E0EEF83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724,00</w:t>
            </w:r>
          </w:p>
        </w:tc>
        <w:tc>
          <w:tcPr>
            <w:tcW w:w="1133" w:type="dxa"/>
          </w:tcPr>
          <w:p w14:paraId="2C89F848" w14:textId="218FB714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3-20</w:t>
            </w:r>
          </w:p>
        </w:tc>
        <w:tc>
          <w:tcPr>
            <w:tcW w:w="1672" w:type="dxa"/>
          </w:tcPr>
          <w:p w14:paraId="4406BBFF" w14:textId="325E0C30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4-25</w:t>
            </w:r>
          </w:p>
        </w:tc>
        <w:tc>
          <w:tcPr>
            <w:tcW w:w="567" w:type="dxa"/>
            <w:shd w:val="clear" w:color="auto" w:fill="auto"/>
          </w:tcPr>
          <w:p w14:paraId="5166F74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62A6B1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45B1F9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46D762E2" w14:textId="5729F34C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FF94414" w14:textId="7F679C7F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8B59426" w14:textId="44EBB7F0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9014A53" w14:textId="21FC3926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218D27C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F3C883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1041736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9F5FC3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2CD94E6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525E569E" w14:textId="77777777" w:rsidTr="00511458">
        <w:trPr>
          <w:cantSplit/>
        </w:trPr>
        <w:tc>
          <w:tcPr>
            <w:tcW w:w="1134" w:type="dxa"/>
            <w:vAlign w:val="center"/>
          </w:tcPr>
          <w:p w14:paraId="7CC6AB66" w14:textId="595A2728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26</w:t>
            </w:r>
          </w:p>
        </w:tc>
        <w:tc>
          <w:tcPr>
            <w:tcW w:w="3091" w:type="dxa"/>
            <w:vAlign w:val="bottom"/>
          </w:tcPr>
          <w:p w14:paraId="6CAA578C" w14:textId="514A4D41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Keraminių plytelių danga su praplatintomis siūlėmis, klijuojant sausų kl. mišiniais, kai danga klojama ant betono pagrindo.</w:t>
            </w:r>
          </w:p>
        </w:tc>
        <w:tc>
          <w:tcPr>
            <w:tcW w:w="1050" w:type="dxa"/>
            <w:vAlign w:val="center"/>
          </w:tcPr>
          <w:p w14:paraId="5DED7A7D" w14:textId="4E07674E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878,85</w:t>
            </w:r>
          </w:p>
        </w:tc>
        <w:tc>
          <w:tcPr>
            <w:tcW w:w="1133" w:type="dxa"/>
          </w:tcPr>
          <w:p w14:paraId="7A80E526" w14:textId="216F4259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3-20</w:t>
            </w:r>
          </w:p>
        </w:tc>
        <w:tc>
          <w:tcPr>
            <w:tcW w:w="1672" w:type="dxa"/>
          </w:tcPr>
          <w:p w14:paraId="3DE3D78B" w14:textId="588CCDC9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4-25</w:t>
            </w:r>
          </w:p>
        </w:tc>
        <w:tc>
          <w:tcPr>
            <w:tcW w:w="567" w:type="dxa"/>
            <w:shd w:val="clear" w:color="auto" w:fill="auto"/>
          </w:tcPr>
          <w:p w14:paraId="68D0C95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CC8B9E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B911F6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796E5A47" w14:textId="64291ACE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98A47E9" w14:textId="17F62CED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8F581B2" w14:textId="5A263CA3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D7D7184" w14:textId="07F1306E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4078A55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F6C43B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276E8B0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6D8C41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54E78EC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20907847" w14:textId="77777777" w:rsidTr="00511458">
        <w:trPr>
          <w:cantSplit/>
        </w:trPr>
        <w:tc>
          <w:tcPr>
            <w:tcW w:w="1134" w:type="dxa"/>
            <w:vAlign w:val="center"/>
          </w:tcPr>
          <w:p w14:paraId="082DC6D1" w14:textId="729D03D1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</w:p>
        </w:tc>
        <w:tc>
          <w:tcPr>
            <w:tcW w:w="3091" w:type="dxa"/>
            <w:vAlign w:val="bottom"/>
          </w:tcPr>
          <w:p w14:paraId="5F30E41D" w14:textId="2A82A728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Akustinių pakabinamų lubų įrengimas. </w:t>
            </w:r>
          </w:p>
        </w:tc>
        <w:tc>
          <w:tcPr>
            <w:tcW w:w="1050" w:type="dxa"/>
            <w:vAlign w:val="center"/>
          </w:tcPr>
          <w:p w14:paraId="71AC2278" w14:textId="0D12F8C6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40,40</w:t>
            </w:r>
          </w:p>
        </w:tc>
        <w:tc>
          <w:tcPr>
            <w:tcW w:w="1133" w:type="dxa"/>
          </w:tcPr>
          <w:p w14:paraId="73B3520C" w14:textId="516644C2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4-20</w:t>
            </w:r>
          </w:p>
        </w:tc>
        <w:tc>
          <w:tcPr>
            <w:tcW w:w="1672" w:type="dxa"/>
          </w:tcPr>
          <w:p w14:paraId="415F8B53" w14:textId="2E6EA561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5-06</w:t>
            </w:r>
          </w:p>
        </w:tc>
        <w:tc>
          <w:tcPr>
            <w:tcW w:w="567" w:type="dxa"/>
            <w:shd w:val="clear" w:color="auto" w:fill="auto"/>
          </w:tcPr>
          <w:p w14:paraId="0970B77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43AE83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2EB17E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3000491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1601BBB9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B8B680B" w14:textId="5B68AD4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E2364E9" w14:textId="59CC5EB9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7EE2FC3B" w14:textId="2CBF73E2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4F36F79" w14:textId="47CD731A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6A08618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E92597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2F7E6FB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37AAE2A1" w14:textId="77777777" w:rsidTr="00511458">
        <w:trPr>
          <w:cantSplit/>
        </w:trPr>
        <w:tc>
          <w:tcPr>
            <w:tcW w:w="1134" w:type="dxa"/>
            <w:vAlign w:val="center"/>
          </w:tcPr>
          <w:p w14:paraId="6163097E" w14:textId="0CA86469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3091" w:type="dxa"/>
            <w:vAlign w:val="bottom"/>
          </w:tcPr>
          <w:p w14:paraId="2F700E7A" w14:textId="71537CA0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Grindų išlyginamųjų sluoksnių įrengimas, naudojant sausus mišinius sluoksnis 6 mm, gruntuojant pagrindą.</w:t>
            </w:r>
          </w:p>
        </w:tc>
        <w:tc>
          <w:tcPr>
            <w:tcW w:w="1050" w:type="dxa"/>
            <w:vAlign w:val="center"/>
          </w:tcPr>
          <w:p w14:paraId="78E820C7" w14:textId="2BDE8AD0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73,36</w:t>
            </w:r>
          </w:p>
        </w:tc>
        <w:tc>
          <w:tcPr>
            <w:tcW w:w="1133" w:type="dxa"/>
          </w:tcPr>
          <w:p w14:paraId="7C3E76EA" w14:textId="1E9152AA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20</w:t>
            </w:r>
          </w:p>
        </w:tc>
        <w:tc>
          <w:tcPr>
            <w:tcW w:w="1672" w:type="dxa"/>
          </w:tcPr>
          <w:p w14:paraId="0364DC55" w14:textId="2BE67E46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4-20</w:t>
            </w:r>
          </w:p>
        </w:tc>
        <w:tc>
          <w:tcPr>
            <w:tcW w:w="567" w:type="dxa"/>
            <w:shd w:val="clear" w:color="auto" w:fill="auto"/>
          </w:tcPr>
          <w:p w14:paraId="4F655CF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EABDFB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2B18E73" w14:textId="340C3A64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10B2A314" w14:textId="55248D0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026ECD1" w14:textId="7E162EBE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057CA64" w14:textId="62A81CEA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2FC4E93" w14:textId="666A2F7F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445F14A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EA712F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3A8E991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B93022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21C5ADD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25BBFF42" w14:textId="77777777" w:rsidTr="00511458">
        <w:trPr>
          <w:cantSplit/>
        </w:trPr>
        <w:tc>
          <w:tcPr>
            <w:tcW w:w="1134" w:type="dxa"/>
            <w:vAlign w:val="center"/>
          </w:tcPr>
          <w:p w14:paraId="6001B5A2" w14:textId="3320D0CF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3091" w:type="dxa"/>
            <w:vAlign w:val="bottom"/>
          </w:tcPr>
          <w:p w14:paraId="3CA203DC" w14:textId="2AE0F0D3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Linoleumo danga, klijuojant KN-2 klijais ir įrengiant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olivinilchloridines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grindjuostes. </w:t>
            </w:r>
          </w:p>
        </w:tc>
        <w:tc>
          <w:tcPr>
            <w:tcW w:w="1050" w:type="dxa"/>
            <w:vAlign w:val="center"/>
          </w:tcPr>
          <w:p w14:paraId="2E7ADA00" w14:textId="138020F6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366,80</w:t>
            </w:r>
          </w:p>
        </w:tc>
        <w:tc>
          <w:tcPr>
            <w:tcW w:w="1133" w:type="dxa"/>
          </w:tcPr>
          <w:p w14:paraId="3A0A0BFD" w14:textId="07914323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3-20</w:t>
            </w:r>
          </w:p>
        </w:tc>
        <w:tc>
          <w:tcPr>
            <w:tcW w:w="1672" w:type="dxa"/>
          </w:tcPr>
          <w:p w14:paraId="2E7AC885" w14:textId="65CB3C53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5-06</w:t>
            </w:r>
          </w:p>
        </w:tc>
        <w:tc>
          <w:tcPr>
            <w:tcW w:w="567" w:type="dxa"/>
            <w:shd w:val="clear" w:color="auto" w:fill="auto"/>
          </w:tcPr>
          <w:p w14:paraId="376B677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E6D0F3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8ED28F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2D4954D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7149608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709D8E4" w14:textId="764336C2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FD26A63" w14:textId="0B989BED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06481D5A" w14:textId="78A298DA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79AC0D1" w14:textId="39A6A46A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26E3D17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CE79D4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2C892E2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133A234B" w14:textId="77777777" w:rsidTr="00511458">
        <w:trPr>
          <w:cantSplit/>
        </w:trPr>
        <w:tc>
          <w:tcPr>
            <w:tcW w:w="1134" w:type="dxa"/>
            <w:vAlign w:val="center"/>
          </w:tcPr>
          <w:p w14:paraId="383C5B32" w14:textId="0CF765AD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3091" w:type="dxa"/>
            <w:vAlign w:val="bottom"/>
          </w:tcPr>
          <w:p w14:paraId="7E836D4B" w14:textId="12839B4F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Statybinių šiukšlių išvežimas 30 km atstumu automobiliais-savivarčiais, pakraunant rankiniu būdu.</w:t>
            </w:r>
          </w:p>
        </w:tc>
        <w:tc>
          <w:tcPr>
            <w:tcW w:w="1050" w:type="dxa"/>
            <w:vAlign w:val="center"/>
          </w:tcPr>
          <w:p w14:paraId="1304D82D" w14:textId="357D3736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1133" w:type="dxa"/>
          </w:tcPr>
          <w:p w14:paraId="3BE5E8A0" w14:textId="0263E9C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7E1A1764" w14:textId="7F51820C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5-31</w:t>
            </w:r>
          </w:p>
        </w:tc>
        <w:tc>
          <w:tcPr>
            <w:tcW w:w="567" w:type="dxa"/>
            <w:shd w:val="clear" w:color="auto" w:fill="auto"/>
          </w:tcPr>
          <w:p w14:paraId="4A004C4A" w14:textId="48FE44CF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87BA18E" w14:textId="5DA28BEB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9F182E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11389CB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43E19B9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11A815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0DFC04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12DFC14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D05983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4AACE89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662EF2C" w14:textId="3FDEA49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7C7E456B" w14:textId="5B5D161C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</w:tr>
      <w:tr w:rsidR="00511458" w:rsidRPr="00306306" w14:paraId="7EEAE27E" w14:textId="77777777" w:rsidTr="00511458">
        <w:trPr>
          <w:cantSplit/>
        </w:trPr>
        <w:tc>
          <w:tcPr>
            <w:tcW w:w="1134" w:type="dxa"/>
            <w:vAlign w:val="center"/>
          </w:tcPr>
          <w:p w14:paraId="3868ACD1" w14:textId="7777777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</w:p>
        </w:tc>
        <w:tc>
          <w:tcPr>
            <w:tcW w:w="3091" w:type="dxa"/>
            <w:vAlign w:val="bottom"/>
          </w:tcPr>
          <w:p w14:paraId="22BAAD16" w14:textId="5DE9D235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2. SANTECHNIKOS DARBAI</w:t>
            </w:r>
          </w:p>
        </w:tc>
        <w:tc>
          <w:tcPr>
            <w:tcW w:w="1050" w:type="dxa"/>
            <w:vAlign w:val="center"/>
          </w:tcPr>
          <w:p w14:paraId="6E8EF2B1" w14:textId="7777777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133" w:type="dxa"/>
          </w:tcPr>
          <w:p w14:paraId="7D015800" w14:textId="7777777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14:paraId="3799E0D3" w14:textId="7777777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552DCF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6F4A3A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2385F3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67AAB24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1A87199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BED01E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E6FE60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05D8308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1C95A7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349F86E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70639C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74E48C6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03070829" w14:textId="77777777" w:rsidTr="00511458">
        <w:trPr>
          <w:cantSplit/>
        </w:trPr>
        <w:tc>
          <w:tcPr>
            <w:tcW w:w="1134" w:type="dxa"/>
            <w:vAlign w:val="center"/>
          </w:tcPr>
          <w:p w14:paraId="13FFF9E1" w14:textId="0A045479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091" w:type="dxa"/>
            <w:vAlign w:val="bottom"/>
          </w:tcPr>
          <w:p w14:paraId="5E21FB30" w14:textId="6E32110B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Radiatorių demontavimas , kai radiatorių masė daugiau 50 kg iki 80 kg.</w:t>
            </w:r>
          </w:p>
        </w:tc>
        <w:tc>
          <w:tcPr>
            <w:tcW w:w="1050" w:type="dxa"/>
            <w:vAlign w:val="center"/>
          </w:tcPr>
          <w:p w14:paraId="58AE4118" w14:textId="1FBBF526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3" w:type="dxa"/>
          </w:tcPr>
          <w:p w14:paraId="30041BB3" w14:textId="4E0C1783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28A75DAC" w14:textId="0BB19C68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3-20</w:t>
            </w:r>
          </w:p>
        </w:tc>
        <w:tc>
          <w:tcPr>
            <w:tcW w:w="567" w:type="dxa"/>
            <w:shd w:val="clear" w:color="auto" w:fill="auto"/>
          </w:tcPr>
          <w:p w14:paraId="37C15970" w14:textId="1D262789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F91023F" w14:textId="5BC773CE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90FD539" w14:textId="2B2A4A05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7F73B73B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1549563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97E02C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23C807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5619A46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0C50CB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12848CC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219D47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33F96E3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012A7D21" w14:textId="77777777" w:rsidTr="00511458">
        <w:trPr>
          <w:cantSplit/>
        </w:trPr>
        <w:tc>
          <w:tcPr>
            <w:tcW w:w="1134" w:type="dxa"/>
            <w:vAlign w:val="center"/>
          </w:tcPr>
          <w:p w14:paraId="3FD0C9E3" w14:textId="63296964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091" w:type="dxa"/>
            <w:vAlign w:val="bottom"/>
          </w:tcPr>
          <w:p w14:paraId="47DDDDC3" w14:textId="11C4D261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lieninių šildymo radiatorių iki 1600 mm ilgio montavimas.</w:t>
            </w:r>
          </w:p>
        </w:tc>
        <w:tc>
          <w:tcPr>
            <w:tcW w:w="1050" w:type="dxa"/>
            <w:vAlign w:val="center"/>
          </w:tcPr>
          <w:p w14:paraId="25915995" w14:textId="08B8872D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400,00</w:t>
            </w:r>
          </w:p>
        </w:tc>
        <w:tc>
          <w:tcPr>
            <w:tcW w:w="1133" w:type="dxa"/>
          </w:tcPr>
          <w:p w14:paraId="54267781" w14:textId="6AC93CAD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3-20</w:t>
            </w:r>
          </w:p>
        </w:tc>
        <w:tc>
          <w:tcPr>
            <w:tcW w:w="1672" w:type="dxa"/>
          </w:tcPr>
          <w:p w14:paraId="62C3698D" w14:textId="5A201648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4</w:t>
            </w:r>
          </w:p>
        </w:tc>
        <w:tc>
          <w:tcPr>
            <w:tcW w:w="567" w:type="dxa"/>
            <w:shd w:val="clear" w:color="auto" w:fill="auto"/>
          </w:tcPr>
          <w:p w14:paraId="7DB5305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B0B9B6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7564BC8" w14:textId="4CB4A3CE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44A637C9" w14:textId="17AA358D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7B6E4E0" w14:textId="77D5278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E772A75" w14:textId="4B527345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CA4B67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15F9366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4A9876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46BB6C4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F35CA0B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D94D13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2CEEE002" w14:textId="77777777" w:rsidTr="00511458">
        <w:trPr>
          <w:cantSplit/>
        </w:trPr>
        <w:tc>
          <w:tcPr>
            <w:tcW w:w="1134" w:type="dxa"/>
            <w:vAlign w:val="center"/>
          </w:tcPr>
          <w:p w14:paraId="560F082B" w14:textId="46BD0D73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3091" w:type="dxa"/>
            <w:vAlign w:val="bottom"/>
          </w:tcPr>
          <w:p w14:paraId="19B947C5" w14:textId="46C77E9F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Reguliuojamosios armatūros priedų montavimas (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Termostatiniai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ventiliai).</w:t>
            </w:r>
          </w:p>
        </w:tc>
        <w:tc>
          <w:tcPr>
            <w:tcW w:w="1050" w:type="dxa"/>
            <w:vAlign w:val="center"/>
          </w:tcPr>
          <w:p w14:paraId="74030FF4" w14:textId="2A26910E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133" w:type="dxa"/>
          </w:tcPr>
          <w:p w14:paraId="3487F71B" w14:textId="4529A412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3-20</w:t>
            </w:r>
          </w:p>
        </w:tc>
        <w:tc>
          <w:tcPr>
            <w:tcW w:w="1672" w:type="dxa"/>
          </w:tcPr>
          <w:p w14:paraId="5F1F9D33" w14:textId="56F3D10F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4</w:t>
            </w:r>
          </w:p>
        </w:tc>
        <w:tc>
          <w:tcPr>
            <w:tcW w:w="567" w:type="dxa"/>
            <w:shd w:val="clear" w:color="auto" w:fill="auto"/>
          </w:tcPr>
          <w:p w14:paraId="5ADE97E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877363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068A585" w14:textId="351CEF24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49A28D3F" w14:textId="320F0016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C1190FC" w14:textId="048314D4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8F41FBD" w14:textId="33C2AB69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87269C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3851DD0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79828A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635D99B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8DDE62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13D3519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7D0841D1" w14:textId="77777777" w:rsidTr="00511458">
        <w:trPr>
          <w:cantSplit/>
        </w:trPr>
        <w:tc>
          <w:tcPr>
            <w:tcW w:w="1134" w:type="dxa"/>
            <w:vAlign w:val="center"/>
          </w:tcPr>
          <w:p w14:paraId="63147CC0" w14:textId="5DB9D2BC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3091" w:type="dxa"/>
            <w:vAlign w:val="bottom"/>
          </w:tcPr>
          <w:p w14:paraId="2402AB4B" w14:textId="6E517A1E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Termostatinių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galvučių montavimas.</w:t>
            </w:r>
          </w:p>
        </w:tc>
        <w:tc>
          <w:tcPr>
            <w:tcW w:w="1050" w:type="dxa"/>
            <w:vAlign w:val="center"/>
          </w:tcPr>
          <w:p w14:paraId="1572120C" w14:textId="24979968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1133" w:type="dxa"/>
          </w:tcPr>
          <w:p w14:paraId="542B19DE" w14:textId="4424431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23-04-20</w:t>
            </w:r>
          </w:p>
        </w:tc>
        <w:tc>
          <w:tcPr>
            <w:tcW w:w="1672" w:type="dxa"/>
          </w:tcPr>
          <w:p w14:paraId="148C4CBE" w14:textId="7607488C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6568C87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FE0A82B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8A0795F" w14:textId="1410EE0F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6F5D262C" w14:textId="1F261C1B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638E5F11" w14:textId="3E2EA96A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7E1FD65" w14:textId="68897C6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3C2ECF2" w14:textId="6BA166FB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4808F746" w14:textId="7D767C24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B031FD5" w14:textId="2BADE506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61E8FB5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1FEB44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35633A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28950594" w14:textId="77777777" w:rsidTr="00511458">
        <w:trPr>
          <w:cantSplit/>
        </w:trPr>
        <w:tc>
          <w:tcPr>
            <w:tcW w:w="1134" w:type="dxa"/>
            <w:vAlign w:val="center"/>
          </w:tcPr>
          <w:p w14:paraId="40D1D8F3" w14:textId="3CD66DF5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3091" w:type="dxa"/>
            <w:vAlign w:val="bottom"/>
          </w:tcPr>
          <w:p w14:paraId="4D7CBD04" w14:textId="46C6C15E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Betono grindų ardymas, vamzdynui nutiesti.</w:t>
            </w:r>
          </w:p>
        </w:tc>
        <w:tc>
          <w:tcPr>
            <w:tcW w:w="1050" w:type="dxa"/>
            <w:vAlign w:val="center"/>
          </w:tcPr>
          <w:p w14:paraId="456C1B05" w14:textId="66E50405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133" w:type="dxa"/>
          </w:tcPr>
          <w:p w14:paraId="5F555D1D" w14:textId="32352C76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7</w:t>
            </w:r>
          </w:p>
        </w:tc>
        <w:tc>
          <w:tcPr>
            <w:tcW w:w="1672" w:type="dxa"/>
          </w:tcPr>
          <w:p w14:paraId="68E21A9E" w14:textId="378AB406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45240D9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32B47A9" w14:textId="4937EEFF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E68C906" w14:textId="01D881FC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14F4F8F2" w14:textId="453E3DBD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4FF28D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BCF950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595193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3F52D7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FDF24CC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1E9380C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BBFFD8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2F6DF67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09CF297B" w14:textId="77777777" w:rsidTr="00511458">
        <w:trPr>
          <w:cantSplit/>
        </w:trPr>
        <w:tc>
          <w:tcPr>
            <w:tcW w:w="1134" w:type="dxa"/>
            <w:vAlign w:val="center"/>
          </w:tcPr>
          <w:p w14:paraId="7803CA24" w14:textId="09452CEB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3091" w:type="dxa"/>
            <w:vAlign w:val="bottom"/>
          </w:tcPr>
          <w:p w14:paraId="446EBCF1" w14:textId="51F4FF5A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Vagų iki 30 mm gylio ir iki 50 mm pločio iškirtimas tinkuotose sienose ir pertvarose.</w:t>
            </w:r>
          </w:p>
        </w:tc>
        <w:tc>
          <w:tcPr>
            <w:tcW w:w="1050" w:type="dxa"/>
            <w:vAlign w:val="center"/>
          </w:tcPr>
          <w:p w14:paraId="675338BF" w14:textId="7AD81A77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1133" w:type="dxa"/>
          </w:tcPr>
          <w:p w14:paraId="7EB4F75C" w14:textId="212FD1C4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7</w:t>
            </w:r>
          </w:p>
        </w:tc>
        <w:tc>
          <w:tcPr>
            <w:tcW w:w="1672" w:type="dxa"/>
          </w:tcPr>
          <w:p w14:paraId="7F828DE9" w14:textId="5F29224B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4E8B2FD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CB6F8E3" w14:textId="3CF77100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276F5A2" w14:textId="7BB6E76F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48BA012C" w14:textId="6B4A0CBC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2CBCD1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F88294C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5A5340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DCAE93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C61743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41B4334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92007C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1CD7471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3652F6AD" w14:textId="77777777" w:rsidTr="00511458">
        <w:trPr>
          <w:cantSplit/>
        </w:trPr>
        <w:tc>
          <w:tcPr>
            <w:tcW w:w="1134" w:type="dxa"/>
            <w:vAlign w:val="center"/>
          </w:tcPr>
          <w:p w14:paraId="6B770B47" w14:textId="3DD8EFD7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3091" w:type="dxa"/>
            <w:vAlign w:val="bottom"/>
          </w:tcPr>
          <w:p w14:paraId="50F89A74" w14:textId="3EF4EF1F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Ketinių kanalizacijos 50 mm skersmens vamzdynų atskirų ruožų keitimas pastato viduje.</w:t>
            </w:r>
          </w:p>
        </w:tc>
        <w:tc>
          <w:tcPr>
            <w:tcW w:w="1050" w:type="dxa"/>
            <w:vAlign w:val="center"/>
          </w:tcPr>
          <w:p w14:paraId="6C4A3120" w14:textId="4F7C4196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133" w:type="dxa"/>
          </w:tcPr>
          <w:p w14:paraId="754B826C" w14:textId="271F5E81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7</w:t>
            </w:r>
          </w:p>
        </w:tc>
        <w:tc>
          <w:tcPr>
            <w:tcW w:w="1672" w:type="dxa"/>
          </w:tcPr>
          <w:p w14:paraId="6CD7555A" w14:textId="0016E202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1BF26219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CAA0B0F" w14:textId="56568A5C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2771E35" w14:textId="5106C3FD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0ECEB657" w14:textId="0B998F3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B35EE5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F054510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8375F4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1F4E6F20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F09D3AD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570A5E6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3D464F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6333A5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17370942" w14:textId="77777777" w:rsidTr="00511458">
        <w:trPr>
          <w:cantSplit/>
        </w:trPr>
        <w:tc>
          <w:tcPr>
            <w:tcW w:w="1134" w:type="dxa"/>
            <w:vAlign w:val="center"/>
          </w:tcPr>
          <w:p w14:paraId="27CE0C1D" w14:textId="4675D4FC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3091" w:type="dxa"/>
            <w:vAlign w:val="bottom"/>
          </w:tcPr>
          <w:p w14:paraId="26B37008" w14:textId="5586406B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Vidaus nuotekų plastikinių  vamzdynų montavimas grindyse, kai nominalusis vidinis skersmuo 50 mm.</w:t>
            </w:r>
          </w:p>
        </w:tc>
        <w:tc>
          <w:tcPr>
            <w:tcW w:w="1050" w:type="dxa"/>
            <w:vAlign w:val="center"/>
          </w:tcPr>
          <w:p w14:paraId="4CDD9EEC" w14:textId="6CED0928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1133" w:type="dxa"/>
          </w:tcPr>
          <w:p w14:paraId="6D26B087" w14:textId="39554CE2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7</w:t>
            </w:r>
          </w:p>
        </w:tc>
        <w:tc>
          <w:tcPr>
            <w:tcW w:w="1672" w:type="dxa"/>
          </w:tcPr>
          <w:p w14:paraId="004F215C" w14:textId="08E90C7E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76BF72B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9A04AA5" w14:textId="1D17DD5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55C6959" w14:textId="37931A76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454220CC" w14:textId="216B0220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4F1050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D5BC6D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4E847B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1E147CC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3034F03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00FAD779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228E4F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5E4D7C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007FAE99" w14:textId="77777777" w:rsidTr="00511458">
        <w:trPr>
          <w:cantSplit/>
        </w:trPr>
        <w:tc>
          <w:tcPr>
            <w:tcW w:w="1134" w:type="dxa"/>
            <w:vAlign w:val="center"/>
          </w:tcPr>
          <w:p w14:paraId="356AF2DB" w14:textId="3178A522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9</w:t>
            </w:r>
          </w:p>
        </w:tc>
        <w:tc>
          <w:tcPr>
            <w:tcW w:w="3091" w:type="dxa"/>
            <w:vAlign w:val="bottom"/>
          </w:tcPr>
          <w:p w14:paraId="62F39924" w14:textId="1A621FA4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Vidaus nuotekų plastikinių vamzdynų jungiamųjų (fasoninių) dalių montavimas, kai nominalusis vidinis skersmuo 50 mm.</w:t>
            </w:r>
          </w:p>
        </w:tc>
        <w:tc>
          <w:tcPr>
            <w:tcW w:w="1050" w:type="dxa"/>
            <w:vAlign w:val="center"/>
          </w:tcPr>
          <w:p w14:paraId="3646F543" w14:textId="5C85326C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133" w:type="dxa"/>
          </w:tcPr>
          <w:p w14:paraId="5B3BD67E" w14:textId="1796C232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7</w:t>
            </w:r>
          </w:p>
        </w:tc>
        <w:tc>
          <w:tcPr>
            <w:tcW w:w="1672" w:type="dxa"/>
          </w:tcPr>
          <w:p w14:paraId="21A080BC" w14:textId="6F91063A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2577616C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FE13DC1" w14:textId="213D56A0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F0B06EE" w14:textId="4930F92A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5515AF01" w14:textId="76D38D35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BE78B5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CD9312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33F162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5642D653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D25127B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7242DAD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9D24200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23AB00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14AD19BD" w14:textId="77777777" w:rsidTr="00511458">
        <w:trPr>
          <w:cantSplit/>
        </w:trPr>
        <w:tc>
          <w:tcPr>
            <w:tcW w:w="1134" w:type="dxa"/>
            <w:vAlign w:val="center"/>
          </w:tcPr>
          <w:p w14:paraId="3D59E3F2" w14:textId="7C63DE2B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3091" w:type="dxa"/>
            <w:vAlign w:val="bottom"/>
          </w:tcPr>
          <w:p w14:paraId="3C8A95E1" w14:textId="41649717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Vidaus vandentiekio vamzdyno tiesimas iš plastikinių PPR vamzdžių, kurių D iki 25 mm.</w:t>
            </w:r>
          </w:p>
        </w:tc>
        <w:tc>
          <w:tcPr>
            <w:tcW w:w="1050" w:type="dxa"/>
            <w:vAlign w:val="center"/>
          </w:tcPr>
          <w:p w14:paraId="2BA4AB50" w14:textId="7CEC52D7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40,00</w:t>
            </w:r>
          </w:p>
        </w:tc>
        <w:tc>
          <w:tcPr>
            <w:tcW w:w="1133" w:type="dxa"/>
          </w:tcPr>
          <w:p w14:paraId="674CD5FB" w14:textId="044AA25F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7</w:t>
            </w:r>
          </w:p>
        </w:tc>
        <w:tc>
          <w:tcPr>
            <w:tcW w:w="1672" w:type="dxa"/>
          </w:tcPr>
          <w:p w14:paraId="09B9E7B0" w14:textId="29A8DF5E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3BF9F4D3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F320ABB" w14:textId="2CDD1900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DD29E19" w14:textId="3914DA76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5407E9CA" w14:textId="700DA2F4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EA0D9E0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BD34B02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3F13D0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18BF2351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7BA91D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4B7B01BC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8FE6E8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3E2F3B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1ADD745E" w14:textId="77777777" w:rsidTr="00511458">
        <w:trPr>
          <w:cantSplit/>
        </w:trPr>
        <w:tc>
          <w:tcPr>
            <w:tcW w:w="1134" w:type="dxa"/>
            <w:vAlign w:val="center"/>
          </w:tcPr>
          <w:p w14:paraId="41B89400" w14:textId="1E4F0924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3091" w:type="dxa"/>
            <w:vAlign w:val="bottom"/>
          </w:tcPr>
          <w:p w14:paraId="61129F90" w14:textId="4B053641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lastikinio vamzdyno pajungimo galinių alkūnių tvirtinimas.</w:t>
            </w:r>
          </w:p>
        </w:tc>
        <w:tc>
          <w:tcPr>
            <w:tcW w:w="1050" w:type="dxa"/>
            <w:vAlign w:val="center"/>
          </w:tcPr>
          <w:p w14:paraId="22802FCE" w14:textId="1132FABE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33" w:type="dxa"/>
          </w:tcPr>
          <w:p w14:paraId="2AB6B92B" w14:textId="4D537842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7</w:t>
            </w:r>
          </w:p>
        </w:tc>
        <w:tc>
          <w:tcPr>
            <w:tcW w:w="1672" w:type="dxa"/>
          </w:tcPr>
          <w:p w14:paraId="3EEA7D77" w14:textId="4E8DE9FF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44DC05B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7D3FBE5" w14:textId="56314C6C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A7365CC" w14:textId="3C4DA6B9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28150247" w14:textId="0A01D8BC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90515FD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3296D9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75E1C29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006B36B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C1F2B4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42CC14F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A4E1D3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11C3AD5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0B869F7B" w14:textId="77777777" w:rsidTr="00511458">
        <w:trPr>
          <w:cantSplit/>
        </w:trPr>
        <w:tc>
          <w:tcPr>
            <w:tcW w:w="1134" w:type="dxa"/>
            <w:vAlign w:val="center"/>
          </w:tcPr>
          <w:p w14:paraId="3CC5EF7F" w14:textId="591E64BF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3091" w:type="dxa"/>
            <w:vAlign w:val="bottom"/>
          </w:tcPr>
          <w:p w14:paraId="1081C191" w14:textId="21FF40D8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Movinės uždaromosios armatūros montavimas (nominalusis vidinis skersmuo iki 25 mm).</w:t>
            </w:r>
          </w:p>
        </w:tc>
        <w:tc>
          <w:tcPr>
            <w:tcW w:w="1050" w:type="dxa"/>
            <w:vAlign w:val="center"/>
          </w:tcPr>
          <w:p w14:paraId="5CEB96C4" w14:textId="6BCA0F95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133" w:type="dxa"/>
          </w:tcPr>
          <w:p w14:paraId="5503B4CB" w14:textId="320DF40C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7</w:t>
            </w:r>
          </w:p>
        </w:tc>
        <w:tc>
          <w:tcPr>
            <w:tcW w:w="1672" w:type="dxa"/>
          </w:tcPr>
          <w:p w14:paraId="0A3BB68D" w14:textId="3556B51A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2FD6FACB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56000BB" w14:textId="03E44964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F08EE9C" w14:textId="67E0316E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04B6A700" w14:textId="1ED53A54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E3153A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564529D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4C23C8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A9A069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1FC14D2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0EB76BB9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DAC4ADC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5C0ABAB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77365ADE" w14:textId="77777777" w:rsidTr="00511458">
        <w:trPr>
          <w:cantSplit/>
        </w:trPr>
        <w:tc>
          <w:tcPr>
            <w:tcW w:w="1134" w:type="dxa"/>
            <w:vAlign w:val="center"/>
          </w:tcPr>
          <w:p w14:paraId="46A0FBCA" w14:textId="7E0BD5D7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3091" w:type="dxa"/>
            <w:vAlign w:val="bottom"/>
          </w:tcPr>
          <w:p w14:paraId="28E84083" w14:textId="58676127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Dušo kabinos montavimas.</w:t>
            </w:r>
          </w:p>
        </w:tc>
        <w:tc>
          <w:tcPr>
            <w:tcW w:w="1050" w:type="dxa"/>
            <w:vAlign w:val="center"/>
          </w:tcPr>
          <w:p w14:paraId="70FFAA0B" w14:textId="41C4A8B0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1133" w:type="dxa"/>
          </w:tcPr>
          <w:p w14:paraId="1B2B5AA4" w14:textId="06661C6F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0</w:t>
            </w:r>
          </w:p>
        </w:tc>
        <w:tc>
          <w:tcPr>
            <w:tcW w:w="1672" w:type="dxa"/>
          </w:tcPr>
          <w:p w14:paraId="6940F5C1" w14:textId="2F83827A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7C20E572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50F3BA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471400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07B220C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579FB8F9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5880405" w14:textId="752B7B89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E0F0C4E" w14:textId="202F1A80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5257FA08" w14:textId="4A187159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41FDBC0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253E1C3C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ACDE83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28524539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5A56D575" w14:textId="77777777" w:rsidTr="00511458">
        <w:trPr>
          <w:cantSplit/>
        </w:trPr>
        <w:tc>
          <w:tcPr>
            <w:tcW w:w="1134" w:type="dxa"/>
            <w:vAlign w:val="center"/>
          </w:tcPr>
          <w:p w14:paraId="7B48FB91" w14:textId="27178CDF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3091" w:type="dxa"/>
            <w:vAlign w:val="bottom"/>
          </w:tcPr>
          <w:p w14:paraId="39E7F2DF" w14:textId="11070856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Vandens šildytuvo, vertikalaus  100 l boilerio montavimas.</w:t>
            </w:r>
          </w:p>
        </w:tc>
        <w:tc>
          <w:tcPr>
            <w:tcW w:w="1050" w:type="dxa"/>
            <w:vAlign w:val="center"/>
          </w:tcPr>
          <w:p w14:paraId="125D1EF8" w14:textId="30882E99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133" w:type="dxa"/>
          </w:tcPr>
          <w:p w14:paraId="1979CE49" w14:textId="5B23BE6E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0</w:t>
            </w:r>
          </w:p>
        </w:tc>
        <w:tc>
          <w:tcPr>
            <w:tcW w:w="1672" w:type="dxa"/>
          </w:tcPr>
          <w:p w14:paraId="70EB9737" w14:textId="63315DCE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19150AE0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74EEA72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98504A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4F109AC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4B0F179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D08DE63" w14:textId="26C13CCC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8485055" w14:textId="5E46334D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093EBAF4" w14:textId="462AFEF8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696CFAC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22A9D9B2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9113DD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557DE8B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0421D280" w14:textId="77777777" w:rsidTr="00511458">
        <w:trPr>
          <w:cantSplit/>
        </w:trPr>
        <w:tc>
          <w:tcPr>
            <w:tcW w:w="1134" w:type="dxa"/>
            <w:vAlign w:val="center"/>
          </w:tcPr>
          <w:p w14:paraId="5047BCD3" w14:textId="4D8412EA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3091" w:type="dxa"/>
            <w:vAlign w:val="bottom"/>
          </w:tcPr>
          <w:p w14:paraId="6B23C3E4" w14:textId="55D785AF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Membraninių išsiplėtimo indų montavimas, kai išsiplėtimo indo talpa iki 25 l.</w:t>
            </w:r>
          </w:p>
        </w:tc>
        <w:tc>
          <w:tcPr>
            <w:tcW w:w="1050" w:type="dxa"/>
            <w:vAlign w:val="center"/>
          </w:tcPr>
          <w:p w14:paraId="561EE87B" w14:textId="73706212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3" w:type="dxa"/>
          </w:tcPr>
          <w:p w14:paraId="7AC98AD3" w14:textId="61B4DDD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0</w:t>
            </w:r>
          </w:p>
        </w:tc>
        <w:tc>
          <w:tcPr>
            <w:tcW w:w="1672" w:type="dxa"/>
          </w:tcPr>
          <w:p w14:paraId="20DFC02F" w14:textId="7777777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2DC848B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0D5AE8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09619D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5969EC9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4FA5A85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137920F" w14:textId="7A843C71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BEB005F" w14:textId="3E0FBEC6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317A1BD2" w14:textId="7D16985A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48A22E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326ABD8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3F6DA29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701C2E1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1B6810C1" w14:textId="77777777" w:rsidTr="00511458">
        <w:trPr>
          <w:cantSplit/>
        </w:trPr>
        <w:tc>
          <w:tcPr>
            <w:tcW w:w="1134" w:type="dxa"/>
            <w:vAlign w:val="center"/>
          </w:tcPr>
          <w:p w14:paraId="20952263" w14:textId="7777777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</w:p>
        </w:tc>
        <w:tc>
          <w:tcPr>
            <w:tcW w:w="3091" w:type="dxa"/>
            <w:vAlign w:val="bottom"/>
          </w:tcPr>
          <w:p w14:paraId="1454F80D" w14:textId="48307E7D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3. ELEKTROS DARBAI</w:t>
            </w:r>
          </w:p>
        </w:tc>
        <w:tc>
          <w:tcPr>
            <w:tcW w:w="1050" w:type="dxa"/>
            <w:vAlign w:val="center"/>
          </w:tcPr>
          <w:p w14:paraId="1ABCB429" w14:textId="7777777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133" w:type="dxa"/>
          </w:tcPr>
          <w:p w14:paraId="54584D87" w14:textId="7777777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14:paraId="5AA31C91" w14:textId="7777777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E8BCF6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4A15FE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DE878C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2A6D768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446900E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B54219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59973E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5AFF1FE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878D936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1F31A7B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EFCBD3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50F3289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0F1F4BD1" w14:textId="77777777" w:rsidTr="00511458">
        <w:trPr>
          <w:cantSplit/>
        </w:trPr>
        <w:tc>
          <w:tcPr>
            <w:tcW w:w="1134" w:type="dxa"/>
            <w:vAlign w:val="center"/>
          </w:tcPr>
          <w:p w14:paraId="025779EF" w14:textId="5ED674EC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091" w:type="dxa"/>
            <w:vAlign w:val="bottom"/>
          </w:tcPr>
          <w:p w14:paraId="70ED73AD" w14:textId="07715B2E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Luminescencinių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iki keturių lempų šviestuvų demontavimas.</w:t>
            </w:r>
          </w:p>
        </w:tc>
        <w:tc>
          <w:tcPr>
            <w:tcW w:w="1050" w:type="dxa"/>
            <w:vAlign w:val="center"/>
          </w:tcPr>
          <w:p w14:paraId="607BBA58" w14:textId="396F391C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133" w:type="dxa"/>
          </w:tcPr>
          <w:p w14:paraId="05A8B48A" w14:textId="6DFD65E9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3422BB32" w14:textId="12552146" w:rsidR="00511458" w:rsidRPr="00147D7C" w:rsidRDefault="00DD320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17</w:t>
            </w:r>
          </w:p>
        </w:tc>
        <w:tc>
          <w:tcPr>
            <w:tcW w:w="567" w:type="dxa"/>
            <w:shd w:val="clear" w:color="auto" w:fill="auto"/>
          </w:tcPr>
          <w:p w14:paraId="33743552" w14:textId="66DFC082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C2E618F" w14:textId="30E93955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A616B76" w14:textId="5B32D74D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366476C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472D226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98EBF0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442A2E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B6FE5A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EC96BC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5038180B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2FF2FA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2D48C8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04186A96" w14:textId="77777777" w:rsidTr="00511458">
        <w:trPr>
          <w:cantSplit/>
        </w:trPr>
        <w:tc>
          <w:tcPr>
            <w:tcW w:w="1134" w:type="dxa"/>
            <w:vAlign w:val="center"/>
          </w:tcPr>
          <w:p w14:paraId="3EAC5CAE" w14:textId="64505A5F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3091" w:type="dxa"/>
            <w:vAlign w:val="bottom"/>
          </w:tcPr>
          <w:p w14:paraId="756C4B2F" w14:textId="22C3980E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Įleidžiamų į lubas LED šviestuvų 60x60 cm montavimas.</w:t>
            </w:r>
          </w:p>
        </w:tc>
        <w:tc>
          <w:tcPr>
            <w:tcW w:w="1050" w:type="dxa"/>
            <w:vAlign w:val="center"/>
          </w:tcPr>
          <w:p w14:paraId="568D5152" w14:textId="7AEEC8A6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665,00</w:t>
            </w:r>
          </w:p>
        </w:tc>
        <w:tc>
          <w:tcPr>
            <w:tcW w:w="1133" w:type="dxa"/>
          </w:tcPr>
          <w:p w14:paraId="06758B63" w14:textId="06916DCE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0</w:t>
            </w:r>
          </w:p>
        </w:tc>
        <w:tc>
          <w:tcPr>
            <w:tcW w:w="1672" w:type="dxa"/>
          </w:tcPr>
          <w:p w14:paraId="66710B36" w14:textId="75C4F6D9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19C803F1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94BE88D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025454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10E0CA9C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1AC96D29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C6D70FF" w14:textId="388E0C3B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D94BBD4" w14:textId="3C7805B5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5DF6A202" w14:textId="637FB529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9B21971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2086E16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1825F6B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319389C0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65FC7782" w14:textId="77777777" w:rsidTr="00511458">
        <w:trPr>
          <w:cantSplit/>
        </w:trPr>
        <w:tc>
          <w:tcPr>
            <w:tcW w:w="1134" w:type="dxa"/>
            <w:vAlign w:val="center"/>
          </w:tcPr>
          <w:p w14:paraId="37BDBC2F" w14:textId="79A7EA24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3091" w:type="dxa"/>
            <w:vAlign w:val="bottom"/>
          </w:tcPr>
          <w:p w14:paraId="04E919B0" w14:textId="44AD083C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Virštinkinių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LED šviestuvų 60 x 60 cm montavimas.</w:t>
            </w:r>
          </w:p>
        </w:tc>
        <w:tc>
          <w:tcPr>
            <w:tcW w:w="1050" w:type="dxa"/>
            <w:vAlign w:val="center"/>
          </w:tcPr>
          <w:p w14:paraId="7D8B3AC4" w14:textId="35949492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43,00</w:t>
            </w:r>
          </w:p>
        </w:tc>
        <w:tc>
          <w:tcPr>
            <w:tcW w:w="1133" w:type="dxa"/>
          </w:tcPr>
          <w:p w14:paraId="615A7C7E" w14:textId="142E3F19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0</w:t>
            </w:r>
          </w:p>
        </w:tc>
        <w:tc>
          <w:tcPr>
            <w:tcW w:w="1672" w:type="dxa"/>
          </w:tcPr>
          <w:p w14:paraId="6766E163" w14:textId="203EE044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70E1773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4A77A89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8148F7D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47D1B7A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53805F0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ECB9BE9" w14:textId="3555DFE1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4293533" w14:textId="3A7A897D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1BEAD399" w14:textId="09F95695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AC467E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7BD2E22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43AFF2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65C823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350A3422" w14:textId="77777777" w:rsidTr="00511458">
        <w:trPr>
          <w:cantSplit/>
        </w:trPr>
        <w:tc>
          <w:tcPr>
            <w:tcW w:w="1134" w:type="dxa"/>
            <w:vAlign w:val="center"/>
          </w:tcPr>
          <w:p w14:paraId="218195EA" w14:textId="39CE5C0B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3091" w:type="dxa"/>
            <w:vAlign w:val="bottom"/>
          </w:tcPr>
          <w:p w14:paraId="0360E3C4" w14:textId="3D21B3A6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pšvietimo tinklų dviejų - trijų gyslų laidų tiesimas  plastikiniuose kanaluose.</w:t>
            </w:r>
          </w:p>
        </w:tc>
        <w:tc>
          <w:tcPr>
            <w:tcW w:w="1050" w:type="dxa"/>
            <w:vAlign w:val="center"/>
          </w:tcPr>
          <w:p w14:paraId="370E7AB2" w14:textId="20148014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3" w:type="dxa"/>
          </w:tcPr>
          <w:p w14:paraId="4185C3C0" w14:textId="4D374B98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0</w:t>
            </w:r>
          </w:p>
        </w:tc>
        <w:tc>
          <w:tcPr>
            <w:tcW w:w="1672" w:type="dxa"/>
          </w:tcPr>
          <w:p w14:paraId="43B3625C" w14:textId="272E46E1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53D13372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BAF75F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54CEDC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634BBB5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6B5F120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944A34A" w14:textId="3D7B4142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9391FA2" w14:textId="3C83647B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3F7F43D9" w14:textId="17B2A4EB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05AA5F0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009CB452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6BE4FE2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1E0B5D62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2081E67D" w14:textId="77777777" w:rsidTr="00511458">
        <w:trPr>
          <w:cantSplit/>
        </w:trPr>
        <w:tc>
          <w:tcPr>
            <w:tcW w:w="1134" w:type="dxa"/>
            <w:vAlign w:val="center"/>
          </w:tcPr>
          <w:p w14:paraId="637ECF08" w14:textId="3CADDA4D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3091" w:type="dxa"/>
            <w:vAlign w:val="bottom"/>
          </w:tcPr>
          <w:p w14:paraId="12D963D4" w14:textId="50F5B694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lastikinių elektros instaliacijos kanalų montavimas, tvirtinant prie mūro sienos.</w:t>
            </w:r>
          </w:p>
        </w:tc>
        <w:tc>
          <w:tcPr>
            <w:tcW w:w="1050" w:type="dxa"/>
            <w:vAlign w:val="center"/>
          </w:tcPr>
          <w:p w14:paraId="38D765D4" w14:textId="4D824D57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1133" w:type="dxa"/>
          </w:tcPr>
          <w:p w14:paraId="3A6A3721" w14:textId="5D5BD1D2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0</w:t>
            </w:r>
          </w:p>
        </w:tc>
        <w:tc>
          <w:tcPr>
            <w:tcW w:w="1672" w:type="dxa"/>
          </w:tcPr>
          <w:p w14:paraId="17D1C0E9" w14:textId="3561E5BA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64E26EE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DC57FF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CCAFDB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127477A1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191E11A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19866BF" w14:textId="7F82805A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EAA8BDF" w14:textId="4C83024B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2FC4C5BA" w14:textId="58FBCBFD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AE230A3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42709C4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52933ED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8B9F1E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2EEE55BC" w14:textId="77777777" w:rsidTr="00511458">
        <w:trPr>
          <w:cantSplit/>
        </w:trPr>
        <w:tc>
          <w:tcPr>
            <w:tcW w:w="1134" w:type="dxa"/>
            <w:vAlign w:val="center"/>
          </w:tcPr>
          <w:p w14:paraId="32740C66" w14:textId="749CA0AC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3091" w:type="dxa"/>
            <w:vAlign w:val="bottom"/>
          </w:tcPr>
          <w:p w14:paraId="290C675E" w14:textId="7D6A2C58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Virštinkinių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hermetinių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ir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usiauhermetinių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jungiklių montavimas.</w:t>
            </w:r>
          </w:p>
        </w:tc>
        <w:tc>
          <w:tcPr>
            <w:tcW w:w="1050" w:type="dxa"/>
            <w:vAlign w:val="center"/>
          </w:tcPr>
          <w:p w14:paraId="5BE65178" w14:textId="1ADDE6CA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33" w:type="dxa"/>
          </w:tcPr>
          <w:p w14:paraId="2DD05E02" w14:textId="268D49B2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0</w:t>
            </w:r>
          </w:p>
        </w:tc>
        <w:tc>
          <w:tcPr>
            <w:tcW w:w="1672" w:type="dxa"/>
          </w:tcPr>
          <w:p w14:paraId="2DB33E68" w14:textId="07B6EF0F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506DE0C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2558A63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6AACC1C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2165275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40A2EDED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58E7537" w14:textId="4ECD9375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53389D6" w14:textId="3F9ED495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253B9BD4" w14:textId="4B4E333E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AD5D99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790A9F2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7884E59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3332623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23B16B7B" w14:textId="77777777" w:rsidTr="00511458">
        <w:trPr>
          <w:cantSplit/>
        </w:trPr>
        <w:tc>
          <w:tcPr>
            <w:tcW w:w="1134" w:type="dxa"/>
            <w:vAlign w:val="center"/>
          </w:tcPr>
          <w:p w14:paraId="085BD5E8" w14:textId="37CCEB7C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3091" w:type="dxa"/>
            <w:vAlign w:val="bottom"/>
          </w:tcPr>
          <w:p w14:paraId="4629D922" w14:textId="6D343157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Virštinkinių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hermetinių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ir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usiauhermetinių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rozečių montavimas.</w:t>
            </w:r>
          </w:p>
        </w:tc>
        <w:tc>
          <w:tcPr>
            <w:tcW w:w="1050" w:type="dxa"/>
            <w:vAlign w:val="center"/>
          </w:tcPr>
          <w:p w14:paraId="4E7BBB80" w14:textId="4DEB813D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133" w:type="dxa"/>
          </w:tcPr>
          <w:p w14:paraId="7BD508A5" w14:textId="1550F46E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0</w:t>
            </w:r>
          </w:p>
        </w:tc>
        <w:tc>
          <w:tcPr>
            <w:tcW w:w="1672" w:type="dxa"/>
          </w:tcPr>
          <w:p w14:paraId="36B99867" w14:textId="0FFDC7CD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09188801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D264703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07EFDDB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72DD8423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37231ACB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8C79CC2" w14:textId="1210A692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CD5B576" w14:textId="23D2E8BC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2D9F5ACB" w14:textId="6D3748E3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56AD903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7F143BED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64BEC42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9B36EE0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6D12FAA0" w14:textId="77777777" w:rsidTr="00511458">
        <w:trPr>
          <w:cantSplit/>
        </w:trPr>
        <w:tc>
          <w:tcPr>
            <w:tcW w:w="1134" w:type="dxa"/>
            <w:vAlign w:val="center"/>
          </w:tcPr>
          <w:p w14:paraId="089F856C" w14:textId="4B72B768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3091" w:type="dxa"/>
            <w:vAlign w:val="bottom"/>
          </w:tcPr>
          <w:p w14:paraId="6ACE2F49" w14:textId="0655BCBD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Elektrinių pakabinamų šildymo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konvektorių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su termostatais montavimas, kai </w:t>
            </w:r>
            <w:proofErr w:type="spellStart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konvektoriaus</w:t>
            </w:r>
            <w:proofErr w:type="spellEnd"/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galia iki 1,5 kW.</w:t>
            </w:r>
          </w:p>
        </w:tc>
        <w:tc>
          <w:tcPr>
            <w:tcW w:w="1050" w:type="dxa"/>
            <w:vAlign w:val="center"/>
          </w:tcPr>
          <w:p w14:paraId="02F9066C" w14:textId="5EC9E14B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3" w:type="dxa"/>
          </w:tcPr>
          <w:p w14:paraId="26781D4D" w14:textId="5DBDCD5E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10</w:t>
            </w:r>
          </w:p>
        </w:tc>
        <w:tc>
          <w:tcPr>
            <w:tcW w:w="1672" w:type="dxa"/>
          </w:tcPr>
          <w:p w14:paraId="6908D210" w14:textId="15E6C38A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126F9E69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F1CD98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0D17FB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301D2C0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6A2EEA52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4E04D91" w14:textId="7CF42F70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C0C7E3B" w14:textId="3ECCC902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16536D03" w14:textId="51482C2A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989BBD2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53F735D0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DD85430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7F22974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20F72253" w14:textId="77777777" w:rsidTr="00511458">
        <w:trPr>
          <w:cantSplit/>
        </w:trPr>
        <w:tc>
          <w:tcPr>
            <w:tcW w:w="1134" w:type="dxa"/>
            <w:vAlign w:val="center"/>
          </w:tcPr>
          <w:p w14:paraId="3563A99D" w14:textId="7777777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</w:p>
        </w:tc>
        <w:tc>
          <w:tcPr>
            <w:tcW w:w="3091" w:type="dxa"/>
            <w:vAlign w:val="bottom"/>
          </w:tcPr>
          <w:p w14:paraId="4B6EBD2F" w14:textId="223641F4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4. VANDENS ĮVADO VAMZDŽIO KEITIMAS</w:t>
            </w:r>
          </w:p>
        </w:tc>
        <w:tc>
          <w:tcPr>
            <w:tcW w:w="1050" w:type="dxa"/>
            <w:vAlign w:val="center"/>
          </w:tcPr>
          <w:p w14:paraId="725C830C" w14:textId="7777777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133" w:type="dxa"/>
          </w:tcPr>
          <w:p w14:paraId="621C4E6E" w14:textId="7777777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14:paraId="72F9C187" w14:textId="77777777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28243A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A69BE2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5AF997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0C9FE4F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6D1EC28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01A5C4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E52434B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54EC5CA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AAA51C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4310D99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87992C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B0103AE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7C75E034" w14:textId="77777777" w:rsidTr="00511458">
        <w:trPr>
          <w:cantSplit/>
        </w:trPr>
        <w:tc>
          <w:tcPr>
            <w:tcW w:w="1134" w:type="dxa"/>
            <w:vAlign w:val="center"/>
          </w:tcPr>
          <w:p w14:paraId="508A36F2" w14:textId="0AF2F5F0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3091" w:type="dxa"/>
            <w:vAlign w:val="bottom"/>
          </w:tcPr>
          <w:p w14:paraId="616ACE7C" w14:textId="168CF653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III grupės grunto kasimas rankiniu būdu.</w:t>
            </w:r>
          </w:p>
        </w:tc>
        <w:tc>
          <w:tcPr>
            <w:tcW w:w="1050" w:type="dxa"/>
            <w:vAlign w:val="center"/>
          </w:tcPr>
          <w:p w14:paraId="59804C74" w14:textId="01D4D5D0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133" w:type="dxa"/>
          </w:tcPr>
          <w:p w14:paraId="2A01DD14" w14:textId="304371F1" w:rsidR="00511458" w:rsidRPr="00147D7C" w:rsidRDefault="0051145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248B0110" w14:textId="76E071E4" w:rsidR="00511458" w:rsidRPr="00147D7C" w:rsidRDefault="00DD3208" w:rsidP="0051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03B49084" w14:textId="4DEADD7E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118D94A" w14:textId="46401AA4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154D4B4" w14:textId="244AE6B0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5E710203" w14:textId="3E9ED753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0671A69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E6D088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7EC3F5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7D45C30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85854C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6FBA84E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1898DE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7516883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4CCD096D" w14:textId="77777777" w:rsidTr="00511458">
        <w:trPr>
          <w:cantSplit/>
        </w:trPr>
        <w:tc>
          <w:tcPr>
            <w:tcW w:w="1134" w:type="dxa"/>
            <w:vAlign w:val="center"/>
          </w:tcPr>
          <w:p w14:paraId="69B5EB61" w14:textId="25D1B3E8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3091" w:type="dxa"/>
            <w:vAlign w:val="bottom"/>
          </w:tcPr>
          <w:p w14:paraId="0313E8F8" w14:textId="38D288F9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Grunto kasimas rankiniu būdu, pastato viduje. </w:t>
            </w:r>
          </w:p>
        </w:tc>
        <w:tc>
          <w:tcPr>
            <w:tcW w:w="1050" w:type="dxa"/>
            <w:vAlign w:val="center"/>
          </w:tcPr>
          <w:p w14:paraId="2DDD27D2" w14:textId="5D1B3EB0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133" w:type="dxa"/>
          </w:tcPr>
          <w:p w14:paraId="184D5FD6" w14:textId="2676F70E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6B62563A" w14:textId="3A8BD1F8" w:rsidR="00DD3208" w:rsidRPr="00147D7C" w:rsidRDefault="00DD3208" w:rsidP="00D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D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3692E5D5" w14:textId="6880B0FF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C87F279" w14:textId="2C131648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66DDA7B" w14:textId="734A945B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7F63884E" w14:textId="6EB75268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871208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6FACA1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E28B54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ABEDFC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79B8240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63E0AA7D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CF96410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6808DC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6F77C922" w14:textId="77777777" w:rsidTr="00511458">
        <w:trPr>
          <w:cantSplit/>
        </w:trPr>
        <w:tc>
          <w:tcPr>
            <w:tcW w:w="1134" w:type="dxa"/>
            <w:vAlign w:val="center"/>
          </w:tcPr>
          <w:p w14:paraId="76BC2A7E" w14:textId="78EF9C33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3091" w:type="dxa"/>
            <w:vAlign w:val="bottom"/>
          </w:tcPr>
          <w:p w14:paraId="2BB70A80" w14:textId="7FDD827C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>Horizontalių skylių gręžimas deimantiniais grąžtais gelžbetonio konstrukcijose, kai skylės skersmuo iki 32mm, gylis 400 mm.</w:t>
            </w:r>
          </w:p>
        </w:tc>
        <w:tc>
          <w:tcPr>
            <w:tcW w:w="1050" w:type="dxa"/>
            <w:vAlign w:val="center"/>
          </w:tcPr>
          <w:p w14:paraId="281AAB8A" w14:textId="7940D3A2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3" w:type="dxa"/>
          </w:tcPr>
          <w:p w14:paraId="22339B36" w14:textId="3CF09905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6CC">
              <w:rPr>
                <w:rFonts w:ascii="Arial" w:hAnsi="Arial" w:cs="Arial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30D6246F" w14:textId="2102E638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6C9">
              <w:rPr>
                <w:rFonts w:ascii="Arial" w:hAnsi="Arial" w:cs="Arial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22408A8C" w14:textId="0F2A5CD9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10FD6A2" w14:textId="6738B8FC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7A9BA0C" w14:textId="061D98AE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45535D37" w14:textId="09E15606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A2BCE6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D9989C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6475AA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A6D9DE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A4F433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1DD36E5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33C46F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A7B18EB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05B4E9EA" w14:textId="77777777" w:rsidTr="00511458">
        <w:trPr>
          <w:cantSplit/>
        </w:trPr>
        <w:tc>
          <w:tcPr>
            <w:tcW w:w="1134" w:type="dxa"/>
            <w:vAlign w:val="center"/>
          </w:tcPr>
          <w:p w14:paraId="2780CFD7" w14:textId="1B485753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3091" w:type="dxa"/>
            <w:vAlign w:val="bottom"/>
          </w:tcPr>
          <w:p w14:paraId="13B22DF2" w14:textId="6FE3BA91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>Uždaromosios rutulinės armatūros keitimas, kai vamzdžio skersmuo iki 50 mm.</w:t>
            </w:r>
          </w:p>
        </w:tc>
        <w:tc>
          <w:tcPr>
            <w:tcW w:w="1050" w:type="dxa"/>
            <w:vAlign w:val="center"/>
          </w:tcPr>
          <w:p w14:paraId="3599514A" w14:textId="4703DBB2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33" w:type="dxa"/>
          </w:tcPr>
          <w:p w14:paraId="55D05C72" w14:textId="72B5F003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A6">
              <w:rPr>
                <w:rFonts w:ascii="Arial" w:hAnsi="Arial" w:cs="Arial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35777614" w14:textId="4B59AE37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C32">
              <w:rPr>
                <w:rFonts w:ascii="Arial" w:hAnsi="Arial" w:cs="Arial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42F9AFFD" w14:textId="38770BBA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FE144C3" w14:textId="4A09A11B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017F477" w14:textId="6E766E09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320A2404" w14:textId="24ADC992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A147C6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EF65A4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BF3541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0ED52C3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B8CF85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3A1F812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5AAE92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8BF15D1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0C0B25C9" w14:textId="77777777" w:rsidTr="00511458">
        <w:trPr>
          <w:cantSplit/>
        </w:trPr>
        <w:tc>
          <w:tcPr>
            <w:tcW w:w="1134" w:type="dxa"/>
            <w:vAlign w:val="center"/>
          </w:tcPr>
          <w:p w14:paraId="6404F69B" w14:textId="414ADC4D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3091" w:type="dxa"/>
            <w:vAlign w:val="bottom"/>
          </w:tcPr>
          <w:p w14:paraId="2D7586C1" w14:textId="0E793FB2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>Vandentiekio įvadinio plieninio vamzdžio keitimas į PE vamzdį, kai vamzdžio skersmuo 25 mm.</w:t>
            </w:r>
          </w:p>
        </w:tc>
        <w:tc>
          <w:tcPr>
            <w:tcW w:w="1050" w:type="dxa"/>
            <w:vAlign w:val="center"/>
          </w:tcPr>
          <w:p w14:paraId="10BF69EA" w14:textId="7A10209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1133" w:type="dxa"/>
          </w:tcPr>
          <w:p w14:paraId="1A4EFAA5" w14:textId="48C5AB16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A6">
              <w:rPr>
                <w:rFonts w:ascii="Arial" w:hAnsi="Arial" w:cs="Arial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62F24E1A" w14:textId="4A7D5B62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C32">
              <w:rPr>
                <w:rFonts w:ascii="Arial" w:hAnsi="Arial" w:cs="Arial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04AB2433" w14:textId="50683851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4986975" w14:textId="49456EBD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612786E" w14:textId="07B63768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1DA30661" w14:textId="3A1AB204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23878BB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B7C47F9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9E1CB1D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3639DF1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530611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0C0A03E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74580F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072B80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1EFD9A35" w14:textId="77777777" w:rsidTr="00511458">
        <w:trPr>
          <w:cantSplit/>
        </w:trPr>
        <w:tc>
          <w:tcPr>
            <w:tcW w:w="1134" w:type="dxa"/>
            <w:vAlign w:val="center"/>
          </w:tcPr>
          <w:p w14:paraId="53B4F48E" w14:textId="6FF244F2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3091" w:type="dxa"/>
            <w:vAlign w:val="bottom"/>
          </w:tcPr>
          <w:p w14:paraId="6016DD07" w14:textId="5C8D3C3F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>Tranšėjų užpylimas rankiniu būdu.</w:t>
            </w:r>
          </w:p>
        </w:tc>
        <w:tc>
          <w:tcPr>
            <w:tcW w:w="1050" w:type="dxa"/>
            <w:vAlign w:val="center"/>
          </w:tcPr>
          <w:p w14:paraId="682A2F88" w14:textId="57BF3465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82,50</w:t>
            </w:r>
          </w:p>
        </w:tc>
        <w:tc>
          <w:tcPr>
            <w:tcW w:w="1133" w:type="dxa"/>
          </w:tcPr>
          <w:p w14:paraId="356E5404" w14:textId="6241388B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A6">
              <w:rPr>
                <w:rFonts w:ascii="Arial" w:hAnsi="Arial" w:cs="Arial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6499EE99" w14:textId="46278B8E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C32">
              <w:rPr>
                <w:rFonts w:ascii="Arial" w:hAnsi="Arial" w:cs="Arial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006358ED" w14:textId="74785616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E571A71" w14:textId="478B8ADE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E9E508B" w14:textId="4F5B50AC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4A84D783" w14:textId="2D2C2456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54C8F89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52B578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AC9D14D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1B6F4919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753FA8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0BBFF57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E380AC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27025181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58389C7C" w14:textId="77777777" w:rsidTr="00511458">
        <w:trPr>
          <w:cantSplit/>
        </w:trPr>
        <w:tc>
          <w:tcPr>
            <w:tcW w:w="1134" w:type="dxa"/>
            <w:vAlign w:val="center"/>
          </w:tcPr>
          <w:p w14:paraId="4C905004" w14:textId="3C4BE2FD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3091" w:type="dxa"/>
            <w:vAlign w:val="bottom"/>
          </w:tcPr>
          <w:p w14:paraId="575A7BCC" w14:textId="314D19A6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 xml:space="preserve">III-IV grupės grunto tankinimas </w:t>
            </w:r>
            <w:proofErr w:type="spellStart"/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>vibroplokštėmis</w:t>
            </w:r>
            <w:proofErr w:type="spellEnd"/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>.</w:t>
            </w:r>
          </w:p>
        </w:tc>
        <w:tc>
          <w:tcPr>
            <w:tcW w:w="1050" w:type="dxa"/>
            <w:vAlign w:val="center"/>
          </w:tcPr>
          <w:p w14:paraId="454C32DA" w14:textId="5D49E420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1133" w:type="dxa"/>
          </w:tcPr>
          <w:p w14:paraId="1747A4B2" w14:textId="7B230642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9A6">
              <w:rPr>
                <w:rFonts w:ascii="Arial" w:hAnsi="Arial" w:cs="Arial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32860FCA" w14:textId="76218EF7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C32">
              <w:rPr>
                <w:rFonts w:ascii="Arial" w:hAnsi="Arial" w:cs="Arial"/>
                <w:sz w:val="16"/>
                <w:szCs w:val="16"/>
                <w:lang w:val="en-GB"/>
              </w:rPr>
              <w:t>2023-03-31</w:t>
            </w:r>
          </w:p>
        </w:tc>
        <w:tc>
          <w:tcPr>
            <w:tcW w:w="567" w:type="dxa"/>
            <w:shd w:val="clear" w:color="auto" w:fill="auto"/>
          </w:tcPr>
          <w:p w14:paraId="5C188B07" w14:textId="7D32B125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49A72CC" w14:textId="1CC2D06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432BB20" w14:textId="78C1D1E9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49418B3F" w14:textId="117ACBC4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287DACE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0E218C1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CDC9122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14B8AA3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B66797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754E854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05BAD5D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3816A80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73474012" w14:textId="77777777" w:rsidTr="00511458">
        <w:trPr>
          <w:cantSplit/>
        </w:trPr>
        <w:tc>
          <w:tcPr>
            <w:tcW w:w="1134" w:type="dxa"/>
            <w:vAlign w:val="center"/>
          </w:tcPr>
          <w:p w14:paraId="17A9F58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</w:p>
        </w:tc>
        <w:tc>
          <w:tcPr>
            <w:tcW w:w="3091" w:type="dxa"/>
            <w:vAlign w:val="bottom"/>
          </w:tcPr>
          <w:p w14:paraId="6E3C274F" w14:textId="75DDCA32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5. ŠILDYMO VAMZDŽIŲ KEITIMAS</w:t>
            </w:r>
          </w:p>
        </w:tc>
        <w:tc>
          <w:tcPr>
            <w:tcW w:w="1050" w:type="dxa"/>
            <w:vAlign w:val="center"/>
          </w:tcPr>
          <w:p w14:paraId="14BCEC8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133" w:type="dxa"/>
          </w:tcPr>
          <w:p w14:paraId="2ECB9199" w14:textId="77777777" w:rsidR="00511458" w:rsidRPr="00A22869" w:rsidRDefault="00511458" w:rsidP="00511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</w:tcPr>
          <w:p w14:paraId="529D7325" w14:textId="77777777" w:rsidR="00511458" w:rsidRPr="00A22869" w:rsidRDefault="00511458" w:rsidP="00511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D57471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84FA98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3278E4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5F89819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393D9B9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B86642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DBD929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2CACD9C9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E2BB95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6E71A60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8FB449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7A824969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3910A2AF" w14:textId="77777777" w:rsidTr="00511458">
        <w:trPr>
          <w:cantSplit/>
        </w:trPr>
        <w:tc>
          <w:tcPr>
            <w:tcW w:w="1134" w:type="dxa"/>
            <w:vAlign w:val="center"/>
          </w:tcPr>
          <w:p w14:paraId="5DFCB12D" w14:textId="464FCD1D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.1</w:t>
            </w:r>
          </w:p>
        </w:tc>
        <w:tc>
          <w:tcPr>
            <w:tcW w:w="3091" w:type="dxa"/>
            <w:vAlign w:val="bottom"/>
          </w:tcPr>
          <w:p w14:paraId="4225F3CD" w14:textId="58A2D8A6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>Plieninių šildymo vamzdžių demontavimas.</w:t>
            </w:r>
          </w:p>
        </w:tc>
        <w:tc>
          <w:tcPr>
            <w:tcW w:w="1050" w:type="dxa"/>
            <w:vAlign w:val="center"/>
          </w:tcPr>
          <w:p w14:paraId="4506D1E5" w14:textId="76C18CDE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133" w:type="dxa"/>
          </w:tcPr>
          <w:p w14:paraId="31AF108A" w14:textId="0599FDA4" w:rsidR="00511458" w:rsidRPr="00A22869" w:rsidRDefault="00511458" w:rsidP="00511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CB">
              <w:rPr>
                <w:rFonts w:ascii="Arial" w:hAnsi="Arial" w:cs="Arial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241A4983" w14:textId="33F96FCC" w:rsidR="00511458" w:rsidRPr="00A22869" w:rsidRDefault="00DD3208" w:rsidP="00511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023-03-24</w:t>
            </w:r>
          </w:p>
        </w:tc>
        <w:tc>
          <w:tcPr>
            <w:tcW w:w="567" w:type="dxa"/>
            <w:shd w:val="clear" w:color="auto" w:fill="auto"/>
          </w:tcPr>
          <w:p w14:paraId="1F82F617" w14:textId="1A84631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E279F7A" w14:textId="63DA3854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11E0454" w14:textId="45AFD99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0798F1D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1182B17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DDE7BA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B3A2DE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1FEC869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65B3C6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552960E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F78940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3FD3BD4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71B77D81" w14:textId="77777777" w:rsidTr="00511458">
        <w:trPr>
          <w:cantSplit/>
        </w:trPr>
        <w:tc>
          <w:tcPr>
            <w:tcW w:w="1134" w:type="dxa"/>
            <w:vAlign w:val="center"/>
          </w:tcPr>
          <w:p w14:paraId="181BBCF5" w14:textId="7E7CBD21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3091" w:type="dxa"/>
            <w:vAlign w:val="bottom"/>
          </w:tcPr>
          <w:p w14:paraId="7B2CB8CD" w14:textId="7A5E3523" w:rsidR="00511458" w:rsidRPr="00147D7C" w:rsidRDefault="00511458" w:rsidP="0051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>Horizontalių skylių gręžimas deimantiniais grąžtais gelžbetonio konstrukcijose, kai skylės skersmuo 80mm, gylis  400 mm.</w:t>
            </w:r>
          </w:p>
        </w:tc>
        <w:tc>
          <w:tcPr>
            <w:tcW w:w="1050" w:type="dxa"/>
            <w:vAlign w:val="center"/>
          </w:tcPr>
          <w:p w14:paraId="7DBA7A58" w14:textId="7A461A6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133" w:type="dxa"/>
          </w:tcPr>
          <w:p w14:paraId="75F47521" w14:textId="7FA438E4" w:rsidR="00511458" w:rsidRPr="00A22869" w:rsidRDefault="00511458" w:rsidP="00511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CB">
              <w:rPr>
                <w:rFonts w:ascii="Arial" w:hAnsi="Arial" w:cs="Arial"/>
                <w:sz w:val="16"/>
                <w:szCs w:val="16"/>
                <w:lang w:val="en-GB"/>
              </w:rPr>
              <w:t>2023-03-01</w:t>
            </w:r>
          </w:p>
        </w:tc>
        <w:tc>
          <w:tcPr>
            <w:tcW w:w="1672" w:type="dxa"/>
          </w:tcPr>
          <w:p w14:paraId="3E3E7A3C" w14:textId="58E4CF80" w:rsidR="00511458" w:rsidRPr="00A22869" w:rsidRDefault="00DD3208" w:rsidP="00511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023-03-24</w:t>
            </w:r>
          </w:p>
        </w:tc>
        <w:tc>
          <w:tcPr>
            <w:tcW w:w="567" w:type="dxa"/>
            <w:shd w:val="clear" w:color="auto" w:fill="auto"/>
          </w:tcPr>
          <w:p w14:paraId="7DE42463" w14:textId="063B3EFD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454ECF1" w14:textId="29EC2E2D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912A082" w14:textId="64B44C03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1AA4759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323FFDF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BFDE97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6F1FE5A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7CB79C2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AEEA61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2066881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87EA12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CF86E97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3E775176" w14:textId="77777777" w:rsidTr="00511458">
        <w:trPr>
          <w:cantSplit/>
        </w:trPr>
        <w:tc>
          <w:tcPr>
            <w:tcW w:w="1134" w:type="dxa"/>
            <w:vAlign w:val="center"/>
          </w:tcPr>
          <w:p w14:paraId="25F0E29E" w14:textId="127094E6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3091" w:type="dxa"/>
            <w:vAlign w:val="bottom"/>
          </w:tcPr>
          <w:p w14:paraId="2532801F" w14:textId="0B2981F2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>Šildymo vamzdynų pakeitimas iš plieninių vamzdžių į plastikinius PPR vamzdžius kurių skersmuo 25-40 mm.</w:t>
            </w:r>
          </w:p>
        </w:tc>
        <w:tc>
          <w:tcPr>
            <w:tcW w:w="1050" w:type="dxa"/>
            <w:vAlign w:val="center"/>
          </w:tcPr>
          <w:p w14:paraId="1D69EBFF" w14:textId="6E6FE810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780,00</w:t>
            </w:r>
          </w:p>
        </w:tc>
        <w:tc>
          <w:tcPr>
            <w:tcW w:w="1133" w:type="dxa"/>
          </w:tcPr>
          <w:p w14:paraId="038F5B19" w14:textId="5BA7C701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-03-20</w:t>
            </w:r>
          </w:p>
        </w:tc>
        <w:tc>
          <w:tcPr>
            <w:tcW w:w="1672" w:type="dxa"/>
          </w:tcPr>
          <w:p w14:paraId="2DA6902C" w14:textId="0CC25F1E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CEC">
              <w:rPr>
                <w:rFonts w:ascii="Arial" w:hAnsi="Arial" w:cs="Arial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69F5A36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F8A81D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FA392EF" w14:textId="22BE034F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5148AA66" w14:textId="6E91A632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BBDE125" w14:textId="64A1AFDB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E733D54" w14:textId="3D40B65C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604A724" w14:textId="76A0AC34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0B8CF203" w14:textId="0CFB3D5B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92D201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1334619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B903B1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737B06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15F7EE0B" w14:textId="77777777" w:rsidTr="00511458">
        <w:trPr>
          <w:cantSplit/>
        </w:trPr>
        <w:tc>
          <w:tcPr>
            <w:tcW w:w="1134" w:type="dxa"/>
            <w:vAlign w:val="center"/>
          </w:tcPr>
          <w:p w14:paraId="3F36E95F" w14:textId="040D036A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3091" w:type="dxa"/>
            <w:vAlign w:val="bottom"/>
          </w:tcPr>
          <w:p w14:paraId="38A3A9E5" w14:textId="526AC8B3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>PPR vamzdžių jungimas movomis, alkūnėmis, perėjimais (vamzdžio išorinis skersmuo iki 25 mm).</w:t>
            </w:r>
          </w:p>
        </w:tc>
        <w:tc>
          <w:tcPr>
            <w:tcW w:w="1050" w:type="dxa"/>
            <w:vAlign w:val="center"/>
          </w:tcPr>
          <w:p w14:paraId="79B97B7F" w14:textId="56269763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133" w:type="dxa"/>
          </w:tcPr>
          <w:p w14:paraId="5BC3B803" w14:textId="4E8A632E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-03-20</w:t>
            </w:r>
          </w:p>
        </w:tc>
        <w:tc>
          <w:tcPr>
            <w:tcW w:w="1672" w:type="dxa"/>
          </w:tcPr>
          <w:p w14:paraId="7E77351C" w14:textId="17C7AA4A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CEC">
              <w:rPr>
                <w:rFonts w:ascii="Arial" w:hAnsi="Arial" w:cs="Arial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3E3D7433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69F9A4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3EE4FCA" w14:textId="29E44525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2877C27D" w14:textId="353D551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56D018A" w14:textId="0CF6131F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1E0D397" w14:textId="1D6D8648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9221421" w14:textId="0DC530CE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2B6B32BF" w14:textId="60EE0E99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A868D7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26EF1F40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E8E931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7EAEE0ED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3A55CDE0" w14:textId="77777777" w:rsidTr="00511458">
        <w:trPr>
          <w:cantSplit/>
        </w:trPr>
        <w:tc>
          <w:tcPr>
            <w:tcW w:w="1134" w:type="dxa"/>
            <w:vAlign w:val="center"/>
          </w:tcPr>
          <w:p w14:paraId="77C68528" w14:textId="0248B468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3091" w:type="dxa"/>
            <w:vAlign w:val="bottom"/>
          </w:tcPr>
          <w:p w14:paraId="15EF41E0" w14:textId="65A2662C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>PPR vamzdžių jungimas  movomis, alkūnėmis, perėjimais (vamzdžio išorinis skersmuo daugiau 25 mm iki 40 mm).</w:t>
            </w:r>
          </w:p>
        </w:tc>
        <w:tc>
          <w:tcPr>
            <w:tcW w:w="1050" w:type="dxa"/>
            <w:vAlign w:val="center"/>
          </w:tcPr>
          <w:p w14:paraId="16BEE90C" w14:textId="218A8842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133" w:type="dxa"/>
          </w:tcPr>
          <w:p w14:paraId="34FF2D74" w14:textId="2E0BB22E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-03-20</w:t>
            </w:r>
          </w:p>
        </w:tc>
        <w:tc>
          <w:tcPr>
            <w:tcW w:w="1672" w:type="dxa"/>
          </w:tcPr>
          <w:p w14:paraId="3C7F888B" w14:textId="61DC88AF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CEC">
              <w:rPr>
                <w:rFonts w:ascii="Arial" w:hAnsi="Arial" w:cs="Arial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03A6085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39A2B1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C743AD9" w14:textId="574855D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3202455D" w14:textId="0D12012F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C2BD2E9" w14:textId="06C42705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846EB1E" w14:textId="27B2F38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3B6B9C3" w14:textId="173543C2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04013BD8" w14:textId="7175286A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E618451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3E1DEFC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D8411F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6EB1E973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5E2428BE" w14:textId="77777777" w:rsidTr="00511458">
        <w:trPr>
          <w:cantSplit/>
        </w:trPr>
        <w:tc>
          <w:tcPr>
            <w:tcW w:w="1134" w:type="dxa"/>
            <w:vAlign w:val="center"/>
          </w:tcPr>
          <w:p w14:paraId="069AE7FF" w14:textId="3A3DA46B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3091" w:type="dxa"/>
            <w:vAlign w:val="bottom"/>
          </w:tcPr>
          <w:p w14:paraId="7FC2C2FA" w14:textId="22369C73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>Vamzdžių jungimas trišakiais (vamzdžio išorinis skersmuo daugiau 25 mm iki 40 mm).</w:t>
            </w:r>
          </w:p>
        </w:tc>
        <w:tc>
          <w:tcPr>
            <w:tcW w:w="1050" w:type="dxa"/>
            <w:vAlign w:val="center"/>
          </w:tcPr>
          <w:p w14:paraId="6DBEEA80" w14:textId="5A9A16E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133" w:type="dxa"/>
          </w:tcPr>
          <w:p w14:paraId="5037301A" w14:textId="11BF59B8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-03-20</w:t>
            </w:r>
          </w:p>
        </w:tc>
        <w:tc>
          <w:tcPr>
            <w:tcW w:w="1672" w:type="dxa"/>
          </w:tcPr>
          <w:p w14:paraId="703D3C2B" w14:textId="64749D6E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CEC">
              <w:rPr>
                <w:rFonts w:ascii="Arial" w:hAnsi="Arial" w:cs="Arial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783A3EF2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D8DB78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0C6D2B7" w14:textId="2E198E1C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168EAF7E" w14:textId="256D90DB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AEF35BC" w14:textId="775ADC60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5ED59A5" w14:textId="369C5A8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D94DB98" w14:textId="2749B5CD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12B92918" w14:textId="51D03B42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46A2D25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5852E3D1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EFAC108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74CC56A0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739436C4" w14:textId="77777777" w:rsidTr="00511458">
        <w:trPr>
          <w:cantSplit/>
        </w:trPr>
        <w:tc>
          <w:tcPr>
            <w:tcW w:w="1134" w:type="dxa"/>
            <w:vAlign w:val="center"/>
          </w:tcPr>
          <w:p w14:paraId="26AE6249" w14:textId="69D95DE9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3091" w:type="dxa"/>
            <w:vAlign w:val="bottom"/>
          </w:tcPr>
          <w:p w14:paraId="0AFD6197" w14:textId="241CA1EC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proofErr w:type="spellStart"/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>Movinių</w:t>
            </w:r>
            <w:proofErr w:type="spellEnd"/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 xml:space="preserve"> ventilių, čiaupų, vožtuvų, kurių D iki 50mm, prijungimas.</w:t>
            </w:r>
          </w:p>
        </w:tc>
        <w:tc>
          <w:tcPr>
            <w:tcW w:w="1050" w:type="dxa"/>
            <w:vAlign w:val="center"/>
          </w:tcPr>
          <w:p w14:paraId="359593E1" w14:textId="646D8E55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33" w:type="dxa"/>
          </w:tcPr>
          <w:p w14:paraId="4656F727" w14:textId="74E19480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-03-20</w:t>
            </w:r>
          </w:p>
        </w:tc>
        <w:tc>
          <w:tcPr>
            <w:tcW w:w="1672" w:type="dxa"/>
          </w:tcPr>
          <w:p w14:paraId="115479E6" w14:textId="68C86877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CEC">
              <w:rPr>
                <w:rFonts w:ascii="Arial" w:hAnsi="Arial" w:cs="Arial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70D5212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3B65C2A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9E8CF97" w14:textId="73C53F44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0370AEAC" w14:textId="7118FF39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4E9B5A8" w14:textId="670420B8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4EAB835" w14:textId="3C7E3F40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BA9C2B7" w14:textId="524D3FC8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5A9FAAD0" w14:textId="7894CB12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A68E09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647C60A2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12942303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580FDCBD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7567DD8B" w14:textId="77777777" w:rsidTr="00511458">
        <w:trPr>
          <w:cantSplit/>
        </w:trPr>
        <w:tc>
          <w:tcPr>
            <w:tcW w:w="1134" w:type="dxa"/>
            <w:vAlign w:val="center"/>
          </w:tcPr>
          <w:p w14:paraId="303AF4B6" w14:textId="52F49799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3091" w:type="dxa"/>
            <w:vAlign w:val="bottom"/>
          </w:tcPr>
          <w:p w14:paraId="60CAB9EA" w14:textId="797CB2C6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>25 mm skersmens balansinių ventilių įrengimas stovuose.</w:t>
            </w:r>
          </w:p>
        </w:tc>
        <w:tc>
          <w:tcPr>
            <w:tcW w:w="1050" w:type="dxa"/>
            <w:vAlign w:val="center"/>
          </w:tcPr>
          <w:p w14:paraId="5C4B3101" w14:textId="59FA3ABA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133" w:type="dxa"/>
          </w:tcPr>
          <w:p w14:paraId="4BA3DBE3" w14:textId="0D0AD63C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-03-20</w:t>
            </w:r>
          </w:p>
        </w:tc>
        <w:tc>
          <w:tcPr>
            <w:tcW w:w="1672" w:type="dxa"/>
          </w:tcPr>
          <w:p w14:paraId="68377C36" w14:textId="6B5C7F76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CEC">
              <w:rPr>
                <w:rFonts w:ascii="Arial" w:hAnsi="Arial" w:cs="Arial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33A52146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0FA455B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C43A679" w14:textId="24682C28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4A5657CF" w14:textId="4B72B0EE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D7370BF" w14:textId="09FA6F5C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0B93358" w14:textId="7F3F758F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BF3766E" w14:textId="408DF140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26135466" w14:textId="206CF94C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E99845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72774C7B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5BDF81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3E2F899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DD3208" w:rsidRPr="00306306" w14:paraId="6C0BECBF" w14:textId="77777777" w:rsidTr="00511458">
        <w:trPr>
          <w:cantSplit/>
        </w:trPr>
        <w:tc>
          <w:tcPr>
            <w:tcW w:w="1134" w:type="dxa"/>
            <w:vAlign w:val="center"/>
          </w:tcPr>
          <w:p w14:paraId="3D8D886B" w14:textId="0C68AE43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3091" w:type="dxa"/>
            <w:vAlign w:val="bottom"/>
          </w:tcPr>
          <w:p w14:paraId="79B74C81" w14:textId="3FE3402E" w:rsidR="00DD3208" w:rsidRPr="00147D7C" w:rsidRDefault="00DD3208" w:rsidP="00D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147D7C">
              <w:rPr>
                <w:rFonts w:ascii="Arial" w:hAnsi="Arial" w:cs="Arial"/>
                <w:sz w:val="16"/>
                <w:szCs w:val="16"/>
                <w:lang w:val="lt-LT"/>
              </w:rPr>
              <w:t>Šildymo sistemos atskirų stovų (atšakų) balansavimas, kai sistema dvivamzdė.</w:t>
            </w:r>
          </w:p>
        </w:tc>
        <w:tc>
          <w:tcPr>
            <w:tcW w:w="1050" w:type="dxa"/>
            <w:vAlign w:val="center"/>
          </w:tcPr>
          <w:p w14:paraId="07FEF6B0" w14:textId="6FABE854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3" w:type="dxa"/>
          </w:tcPr>
          <w:p w14:paraId="5B4A814C" w14:textId="73C96647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-03-20</w:t>
            </w:r>
          </w:p>
        </w:tc>
        <w:tc>
          <w:tcPr>
            <w:tcW w:w="1672" w:type="dxa"/>
          </w:tcPr>
          <w:p w14:paraId="544F25C3" w14:textId="5692B0BA" w:rsidR="00DD3208" w:rsidRPr="00A22869" w:rsidRDefault="00DD3208" w:rsidP="00DD32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CEC">
              <w:rPr>
                <w:rFonts w:ascii="Arial" w:hAnsi="Arial" w:cs="Arial"/>
                <w:sz w:val="16"/>
                <w:szCs w:val="16"/>
                <w:lang w:val="en-GB"/>
              </w:rPr>
              <w:t>2023-04-30</w:t>
            </w:r>
          </w:p>
        </w:tc>
        <w:tc>
          <w:tcPr>
            <w:tcW w:w="567" w:type="dxa"/>
            <w:shd w:val="clear" w:color="auto" w:fill="auto"/>
          </w:tcPr>
          <w:p w14:paraId="7B688BEB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4CCADA7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B2EE676" w14:textId="678EC82E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6" w:type="dxa"/>
          </w:tcPr>
          <w:p w14:paraId="014C3462" w14:textId="6BA2698B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3823C49" w14:textId="50B7FBB9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64FAE90" w14:textId="0FA4924F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9E89ACA" w14:textId="378D8EEE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</w:tcPr>
          <w:p w14:paraId="3B86EE02" w14:textId="4CB11D12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265862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4BD8BF04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5524DA6A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01DBE5CF" w14:textId="77777777" w:rsidR="00DD3208" w:rsidRPr="00306306" w:rsidRDefault="00DD3208" w:rsidP="00D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752CBD00" w14:textId="77777777" w:rsidTr="00511458">
        <w:trPr>
          <w:cantSplit/>
        </w:trPr>
        <w:tc>
          <w:tcPr>
            <w:tcW w:w="1134" w:type="dxa"/>
            <w:vAlign w:val="center"/>
          </w:tcPr>
          <w:p w14:paraId="509FDA48" w14:textId="77777777" w:rsidR="00511458" w:rsidRDefault="00511458" w:rsidP="00511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1" w:type="dxa"/>
          </w:tcPr>
          <w:p w14:paraId="1F85E728" w14:textId="7E8B6632" w:rsidR="00511458" w:rsidRDefault="00511458" w:rsidP="0051145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0E3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IŠ VISO (eurų </w:t>
            </w: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be</w:t>
            </w:r>
            <w:r w:rsidRPr="005650E3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PVM):</w:t>
            </w:r>
          </w:p>
        </w:tc>
        <w:tc>
          <w:tcPr>
            <w:tcW w:w="1050" w:type="dxa"/>
          </w:tcPr>
          <w:p w14:paraId="6F01ABB1" w14:textId="3AA688C9" w:rsidR="00511458" w:rsidRDefault="00511458" w:rsidP="00511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69">
              <w:rPr>
                <w:rFonts w:ascii="Arial" w:hAnsi="Arial" w:cs="Arial"/>
                <w:sz w:val="16"/>
                <w:szCs w:val="16"/>
              </w:rPr>
              <w:t>18289,67</w:t>
            </w:r>
          </w:p>
        </w:tc>
        <w:tc>
          <w:tcPr>
            <w:tcW w:w="1133" w:type="dxa"/>
          </w:tcPr>
          <w:p w14:paraId="2E248E0D" w14:textId="77777777" w:rsidR="00511458" w:rsidRPr="00A22869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1672" w:type="dxa"/>
          </w:tcPr>
          <w:p w14:paraId="4B6A602A" w14:textId="77777777" w:rsidR="00511458" w:rsidRPr="00A22869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4AF8041F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27C3037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7F67A1EC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</w:tcPr>
          <w:p w14:paraId="45BBCA7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5052976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0B86833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42657F92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4ADBD7A9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EED3D2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6" w:type="dxa"/>
            <w:shd w:val="clear" w:color="auto" w:fill="auto"/>
          </w:tcPr>
          <w:p w14:paraId="1E4F8A9D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  <w:shd w:val="clear" w:color="auto" w:fill="auto"/>
          </w:tcPr>
          <w:p w14:paraId="6C855850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  <w:tc>
          <w:tcPr>
            <w:tcW w:w="425" w:type="dxa"/>
          </w:tcPr>
          <w:p w14:paraId="5299E681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</w:p>
        </w:tc>
      </w:tr>
      <w:tr w:rsidR="00511458" w:rsidRPr="00306306" w14:paraId="282EA18D" w14:textId="77777777" w:rsidTr="00511458">
        <w:trPr>
          <w:cantSplit/>
        </w:trPr>
        <w:tc>
          <w:tcPr>
            <w:tcW w:w="4225" w:type="dxa"/>
            <w:gridSpan w:val="2"/>
            <w:tcBorders>
              <w:top w:val="single" w:sz="4" w:space="0" w:color="auto"/>
            </w:tcBorders>
          </w:tcPr>
          <w:p w14:paraId="524FF184" w14:textId="77777777" w:rsidR="00511458" w:rsidRPr="00306306" w:rsidRDefault="00511458" w:rsidP="00511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306306">
              <w:rPr>
                <w:rFonts w:ascii="Times New Roman" w:eastAsia="Times New Roman" w:hAnsi="Times New Roman" w:cs="Times New Roman"/>
                <w:b/>
                <w:lang w:val="lt-LT"/>
              </w:rPr>
              <w:t>IŠ VISO (eurų su PVM):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5FF13A2E" w14:textId="6720D96E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A22869">
              <w:rPr>
                <w:rFonts w:ascii="Arial" w:hAnsi="Arial" w:cs="Arial"/>
                <w:sz w:val="16"/>
                <w:szCs w:val="16"/>
              </w:rPr>
              <w:t>22130,4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451DFC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140208A5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2D125C63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</w:tcPr>
          <w:p w14:paraId="346F0F84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23B314B8" w14:textId="77777777" w:rsidR="00511458" w:rsidRPr="00306306" w:rsidRDefault="00511458" w:rsidP="0051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</w:tbl>
    <w:p w14:paraId="1FF8555F" w14:textId="77777777" w:rsidR="003A14AA" w:rsidRPr="00306306" w:rsidRDefault="003A14AA" w:rsidP="003A14A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val="lt-LT"/>
        </w:rPr>
      </w:pPr>
    </w:p>
    <w:p w14:paraId="39F6EAC6" w14:textId="2F15C77A" w:rsidR="00930E91" w:rsidRPr="00CA0BAB" w:rsidRDefault="00930E91" w:rsidP="00930E91">
      <w:pPr>
        <w:pStyle w:val="NoSpacing"/>
        <w:ind w:firstLine="1296"/>
        <w:rPr>
          <w:rFonts w:ascii="Times New Roman" w:hAnsi="Times New Roman" w:cs="Times New Roman"/>
          <w:sz w:val="24"/>
          <w:szCs w:val="24"/>
          <w:lang w:val="lt-LT"/>
        </w:rPr>
      </w:pPr>
      <w:r w:rsidRPr="00CA0BAB">
        <w:rPr>
          <w:rFonts w:ascii="Times New Roman" w:hAnsi="Times New Roman" w:cs="Times New Roman"/>
          <w:b/>
          <w:sz w:val="24"/>
          <w:szCs w:val="24"/>
          <w:lang w:val="lt-LT"/>
        </w:rPr>
        <w:t>Užsakovo vardu</w:t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A0BAB">
        <w:rPr>
          <w:rFonts w:ascii="Times New Roman" w:hAnsi="Times New Roman" w:cs="Times New Roman"/>
          <w:b/>
          <w:sz w:val="24"/>
          <w:szCs w:val="24"/>
          <w:lang w:val="lt-LT"/>
        </w:rPr>
        <w:t>Rangovo vardu</w:t>
      </w:r>
    </w:p>
    <w:p w14:paraId="50996F91" w14:textId="5A75DBEB" w:rsidR="00930E91" w:rsidRPr="00CA0BAB" w:rsidRDefault="00930E91" w:rsidP="00930E91">
      <w:pPr>
        <w:pStyle w:val="NoSpacing"/>
        <w:ind w:firstLine="129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das</w:t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>Direktorius</w:t>
      </w:r>
    </w:p>
    <w:p w14:paraId="555498F4" w14:textId="27C85192" w:rsidR="00930E91" w:rsidRPr="00CA0BAB" w:rsidRDefault="00930E91" w:rsidP="00930E91">
      <w:pPr>
        <w:pStyle w:val="NoSpacing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lk. ltn. Darius Mikalauskas</w:t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  <w:t xml:space="preserve">Mantas </w:t>
      </w:r>
      <w:proofErr w:type="spellStart"/>
      <w:r w:rsidRPr="00CA0BAB">
        <w:rPr>
          <w:rFonts w:ascii="Times New Roman" w:hAnsi="Times New Roman" w:cs="Times New Roman"/>
          <w:sz w:val="24"/>
          <w:szCs w:val="24"/>
          <w:lang w:val="lt-LT"/>
        </w:rPr>
        <w:t>Juknys</w:t>
      </w:r>
      <w:proofErr w:type="spellEnd"/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             </w:t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A0BAB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297CAD6C" w14:textId="77777777" w:rsidR="00930E91" w:rsidRPr="00CA0BAB" w:rsidRDefault="00930E91" w:rsidP="00930E91">
      <w:pPr>
        <w:pStyle w:val="NoSpacing"/>
        <w:ind w:firstLine="1296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A0BAB">
        <w:rPr>
          <w:rFonts w:ascii="Times New Roman" w:hAnsi="Times New Roman" w:cs="Times New Roman"/>
          <w:sz w:val="24"/>
          <w:szCs w:val="24"/>
        </w:rPr>
        <w:t>A. V.</w:t>
      </w:r>
      <w:r w:rsidRPr="00CA0BAB">
        <w:rPr>
          <w:rFonts w:ascii="Times New Roman" w:hAnsi="Times New Roman" w:cs="Times New Roman"/>
          <w:sz w:val="24"/>
          <w:szCs w:val="24"/>
        </w:rPr>
        <w:tab/>
      </w:r>
      <w:r w:rsidRPr="00CA0BAB">
        <w:rPr>
          <w:rFonts w:ascii="Times New Roman" w:hAnsi="Times New Roman" w:cs="Times New Roman"/>
          <w:sz w:val="24"/>
          <w:szCs w:val="24"/>
        </w:rPr>
        <w:tab/>
      </w:r>
      <w:r w:rsidRPr="00CA0BAB">
        <w:rPr>
          <w:rFonts w:ascii="Times New Roman" w:hAnsi="Times New Roman" w:cs="Times New Roman"/>
          <w:sz w:val="24"/>
          <w:szCs w:val="24"/>
        </w:rPr>
        <w:tab/>
      </w:r>
      <w:r w:rsidRPr="00CA0BAB">
        <w:rPr>
          <w:rFonts w:ascii="Times New Roman" w:hAnsi="Times New Roman" w:cs="Times New Roman"/>
          <w:sz w:val="24"/>
          <w:szCs w:val="24"/>
        </w:rPr>
        <w:tab/>
      </w:r>
      <w:r w:rsidRPr="00CA0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0BAB">
        <w:rPr>
          <w:rFonts w:ascii="Times New Roman" w:hAnsi="Times New Roman" w:cs="Times New Roman"/>
          <w:sz w:val="24"/>
          <w:szCs w:val="24"/>
        </w:rPr>
        <w:t>A. V</w:t>
      </w:r>
    </w:p>
    <w:p w14:paraId="4C8A88BE" w14:textId="20A01FF6" w:rsidR="00DC23E6" w:rsidRDefault="00DC23E6"/>
    <w:sectPr w:rsidR="00DC23E6" w:rsidSect="00921174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F1"/>
    <w:rsid w:val="000711E1"/>
    <w:rsid w:val="00147D7C"/>
    <w:rsid w:val="00157B38"/>
    <w:rsid w:val="002315F1"/>
    <w:rsid w:val="00290EC6"/>
    <w:rsid w:val="003201FE"/>
    <w:rsid w:val="0034292D"/>
    <w:rsid w:val="003A14AA"/>
    <w:rsid w:val="004168CD"/>
    <w:rsid w:val="004620D9"/>
    <w:rsid w:val="00511458"/>
    <w:rsid w:val="00691831"/>
    <w:rsid w:val="00694A15"/>
    <w:rsid w:val="007875A4"/>
    <w:rsid w:val="00930E91"/>
    <w:rsid w:val="00A22869"/>
    <w:rsid w:val="00A357E4"/>
    <w:rsid w:val="00B04F0A"/>
    <w:rsid w:val="00BC3161"/>
    <w:rsid w:val="00C063F3"/>
    <w:rsid w:val="00DC23E6"/>
    <w:rsid w:val="00DD3208"/>
    <w:rsid w:val="00E4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B8D8"/>
  <w15:chartTrackingRefBased/>
  <w15:docId w15:val="{39B0013B-DD5C-4924-A0B8-6AA76C80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A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316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EF78-3D5B-4942-90EF-8B776094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49</Words>
  <Characters>344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ora Kmieliauskiene</dc:creator>
  <cp:keywords/>
  <dc:description/>
  <cp:lastModifiedBy>Dainora Kmieliauskiene</cp:lastModifiedBy>
  <cp:revision>16</cp:revision>
  <dcterms:created xsi:type="dcterms:W3CDTF">2022-03-04T11:17:00Z</dcterms:created>
  <dcterms:modified xsi:type="dcterms:W3CDTF">2023-02-17T09:53:00Z</dcterms:modified>
</cp:coreProperties>
</file>